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940"/>
        <w:gridCol w:w="2299"/>
        <w:gridCol w:w="2258"/>
        <w:gridCol w:w="2145"/>
        <w:gridCol w:w="2341"/>
        <w:gridCol w:w="2374"/>
        <w:gridCol w:w="2429"/>
      </w:tblGrid>
      <w:tr w:rsidR="00073D85" w:rsidRPr="00AA6334" w:rsidTr="00504A14">
        <w:tc>
          <w:tcPr>
            <w:tcW w:w="940" w:type="dxa"/>
          </w:tcPr>
          <w:p w:rsidR="00B4751F" w:rsidRPr="00AA6334" w:rsidRDefault="00B4751F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55" w:type="dxa"/>
          </w:tcPr>
          <w:p w:rsidR="00B4751F" w:rsidRPr="00AA6334" w:rsidRDefault="00B4751F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-правовое воспитание</w:t>
            </w:r>
          </w:p>
        </w:tc>
        <w:tc>
          <w:tcPr>
            <w:tcW w:w="2264" w:type="dxa"/>
          </w:tcPr>
          <w:p w:rsidR="00B4751F" w:rsidRPr="00AA6334" w:rsidRDefault="00B4751F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и патриотическое воспитание</w:t>
            </w:r>
          </w:p>
        </w:tc>
        <w:tc>
          <w:tcPr>
            <w:tcW w:w="2231" w:type="dxa"/>
          </w:tcPr>
          <w:p w:rsidR="00B4751F" w:rsidRPr="00AA6334" w:rsidRDefault="00B4751F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воспитание</w:t>
            </w:r>
          </w:p>
        </w:tc>
        <w:tc>
          <w:tcPr>
            <w:tcW w:w="2056" w:type="dxa"/>
          </w:tcPr>
          <w:p w:rsidR="00B4751F" w:rsidRPr="00AA6334" w:rsidRDefault="00B4751F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 и экологическое воспитание</w:t>
            </w:r>
          </w:p>
        </w:tc>
        <w:tc>
          <w:tcPr>
            <w:tcW w:w="2459" w:type="dxa"/>
          </w:tcPr>
          <w:p w:rsidR="00B4751F" w:rsidRPr="00AA6334" w:rsidRDefault="00B4751F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Охрана здоровья и физическое воспитание</w:t>
            </w:r>
          </w:p>
        </w:tc>
        <w:tc>
          <w:tcPr>
            <w:tcW w:w="2481" w:type="dxa"/>
          </w:tcPr>
          <w:p w:rsidR="00B4751F" w:rsidRPr="00AA6334" w:rsidRDefault="00B4751F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B4751F" w:rsidRPr="00AA6334" w:rsidTr="00073D85">
        <w:tc>
          <w:tcPr>
            <w:tcW w:w="14786" w:type="dxa"/>
            <w:gridSpan w:val="7"/>
          </w:tcPr>
          <w:p w:rsidR="00B4751F" w:rsidRPr="00AA6334" w:rsidRDefault="000C033D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0C033D" w:rsidRPr="00AA6334" w:rsidTr="00504A14">
        <w:tc>
          <w:tcPr>
            <w:tcW w:w="940" w:type="dxa"/>
          </w:tcPr>
          <w:p w:rsidR="00D75123" w:rsidRPr="00AA6334" w:rsidRDefault="00D75123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33D" w:rsidRPr="00AA6334" w:rsidRDefault="00413988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C033D" w:rsidRPr="00AA6334">
              <w:rPr>
                <w:rFonts w:ascii="Times New Roman" w:hAnsi="Times New Roman" w:cs="Times New Roman"/>
                <w:sz w:val="28"/>
                <w:szCs w:val="28"/>
              </w:rPr>
              <w:t>.01-</w:t>
            </w:r>
          </w:p>
          <w:p w:rsidR="000C033D" w:rsidRPr="00AA6334" w:rsidRDefault="00413988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C033D" w:rsidRPr="00AA633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0C033D" w:rsidRPr="00AA6334" w:rsidRDefault="000C033D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355" w:type="dxa"/>
          </w:tcPr>
          <w:p w:rsidR="000C033D" w:rsidRPr="00AA6334" w:rsidRDefault="00CD0E72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E72">
              <w:rPr>
                <w:rFonts w:ascii="Times New Roman" w:hAnsi="Times New Roman" w:cs="Times New Roman"/>
                <w:sz w:val="28"/>
                <w:szCs w:val="28"/>
              </w:rPr>
              <w:t>Классный час: беседа с использованием ИКТ «Я и общество.</w:t>
            </w:r>
            <w:r w:rsidR="00AE1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E72">
              <w:rPr>
                <w:rFonts w:ascii="Times New Roman" w:hAnsi="Times New Roman" w:cs="Times New Roman"/>
                <w:sz w:val="28"/>
                <w:szCs w:val="28"/>
              </w:rPr>
              <w:t>Как мы общаемся»</w:t>
            </w:r>
          </w:p>
        </w:tc>
        <w:tc>
          <w:tcPr>
            <w:tcW w:w="2264" w:type="dxa"/>
          </w:tcPr>
          <w:p w:rsidR="000C033D" w:rsidRPr="00AA6334" w:rsidRDefault="00CD0E72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E72">
              <w:rPr>
                <w:rFonts w:ascii="Times New Roman" w:hAnsi="Times New Roman" w:cs="Times New Roman"/>
                <w:sz w:val="28"/>
                <w:szCs w:val="28"/>
              </w:rPr>
              <w:t>Круговая беседа «За что  дразнят?»</w:t>
            </w:r>
          </w:p>
        </w:tc>
        <w:tc>
          <w:tcPr>
            <w:tcW w:w="2231" w:type="dxa"/>
          </w:tcPr>
          <w:p w:rsidR="000C033D" w:rsidRPr="00AA6334" w:rsidRDefault="003166AA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6AA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работ «Лучший день зимних каникул»</w:t>
            </w:r>
          </w:p>
        </w:tc>
        <w:tc>
          <w:tcPr>
            <w:tcW w:w="2056" w:type="dxa"/>
          </w:tcPr>
          <w:p w:rsidR="003166AA" w:rsidRPr="003166AA" w:rsidRDefault="003166AA" w:rsidP="0031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6A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0C033D" w:rsidRPr="00AA6334" w:rsidRDefault="003166AA" w:rsidP="0031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6AA">
              <w:rPr>
                <w:rFonts w:ascii="Times New Roman" w:hAnsi="Times New Roman" w:cs="Times New Roman"/>
                <w:sz w:val="28"/>
                <w:szCs w:val="28"/>
              </w:rPr>
              <w:t>«Музыка о природе» и конкурс рисунков «Рисуем музыку», оформление выставки лучших работ</w:t>
            </w:r>
          </w:p>
        </w:tc>
        <w:tc>
          <w:tcPr>
            <w:tcW w:w="2459" w:type="dxa"/>
          </w:tcPr>
          <w:p w:rsidR="000C033D" w:rsidRPr="00AA6334" w:rsidRDefault="00784A9F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Правила дорожные детям знать положено!</w:t>
            </w:r>
          </w:p>
        </w:tc>
        <w:tc>
          <w:tcPr>
            <w:tcW w:w="2481" w:type="dxa"/>
          </w:tcPr>
          <w:p w:rsidR="000C033D" w:rsidRPr="00AA6334" w:rsidRDefault="00AA6334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Индивидуальные встречи с родителями по итогам 1 полугодия</w:t>
            </w:r>
          </w:p>
        </w:tc>
      </w:tr>
      <w:tr w:rsidR="000C033D" w:rsidRPr="00AA6334" w:rsidTr="00504A14">
        <w:tc>
          <w:tcPr>
            <w:tcW w:w="940" w:type="dxa"/>
          </w:tcPr>
          <w:p w:rsidR="00D75123" w:rsidRPr="00AA6334" w:rsidRDefault="00D75123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33D" w:rsidRPr="00AA6334" w:rsidRDefault="00413988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19.01-23</w:t>
            </w:r>
            <w:r w:rsidR="000C033D" w:rsidRPr="00AA633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355" w:type="dxa"/>
          </w:tcPr>
          <w:p w:rsidR="00DA76C1" w:rsidRPr="00AA6334" w:rsidRDefault="00CD0E72" w:rsidP="00AA6334">
            <w:pPr>
              <w:pStyle w:val="1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D0E72">
              <w:rPr>
                <w:rFonts w:ascii="Times New Roman" w:hAnsi="Times New Roman"/>
                <w:sz w:val="28"/>
                <w:szCs w:val="28"/>
              </w:rPr>
              <w:t>Классный час: беседа «Правила жизни честного человека" (ИКТ-презентация)</w:t>
            </w:r>
          </w:p>
        </w:tc>
        <w:tc>
          <w:tcPr>
            <w:tcW w:w="2264" w:type="dxa"/>
          </w:tcPr>
          <w:p w:rsidR="000C033D" w:rsidRPr="00AA6334" w:rsidRDefault="00CD0E72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E72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использованием игровых моментов-соревнований «Загадки – это интересно».             </w:t>
            </w:r>
          </w:p>
        </w:tc>
        <w:tc>
          <w:tcPr>
            <w:tcW w:w="2231" w:type="dxa"/>
          </w:tcPr>
          <w:p w:rsidR="00DA76C1" w:rsidRPr="00AA6334" w:rsidRDefault="003166AA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6AA">
              <w:rPr>
                <w:rFonts w:ascii="Times New Roman" w:hAnsi="Times New Roman" w:cs="Times New Roman"/>
                <w:sz w:val="28"/>
                <w:szCs w:val="28"/>
              </w:rPr>
              <w:t>Конк</w:t>
            </w:r>
            <w:r w:rsidR="00711979">
              <w:rPr>
                <w:rFonts w:ascii="Times New Roman" w:hAnsi="Times New Roman" w:cs="Times New Roman"/>
                <w:sz w:val="28"/>
                <w:szCs w:val="28"/>
              </w:rPr>
              <w:t>урс рисунков «Ах, ты зимушк</w:t>
            </w:r>
            <w:proofErr w:type="gramStart"/>
            <w:r w:rsidR="00711979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711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6AA">
              <w:rPr>
                <w:rFonts w:ascii="Times New Roman" w:hAnsi="Times New Roman" w:cs="Times New Roman"/>
                <w:sz w:val="28"/>
                <w:szCs w:val="28"/>
              </w:rPr>
              <w:t>зима!»   (выставка лучших работ)</w:t>
            </w:r>
          </w:p>
        </w:tc>
        <w:tc>
          <w:tcPr>
            <w:tcW w:w="2056" w:type="dxa"/>
          </w:tcPr>
          <w:p w:rsidR="0013664E" w:rsidRPr="00AA6334" w:rsidRDefault="00711979" w:rsidP="0071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  <w:r w:rsidR="003166AA" w:rsidRPr="003166AA">
              <w:rPr>
                <w:rFonts w:ascii="Times New Roman" w:hAnsi="Times New Roman" w:cs="Times New Roman"/>
                <w:sz w:val="28"/>
                <w:szCs w:val="28"/>
              </w:rPr>
              <w:t xml:space="preserve"> занятие «Как правильно преподнести подарок»</w:t>
            </w:r>
          </w:p>
        </w:tc>
        <w:tc>
          <w:tcPr>
            <w:tcW w:w="2459" w:type="dxa"/>
          </w:tcPr>
          <w:p w:rsidR="000C033D" w:rsidRPr="00AA6334" w:rsidRDefault="002645FB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5FB">
              <w:rPr>
                <w:rFonts w:ascii="Times New Roman" w:hAnsi="Times New Roman" w:cs="Times New Roman"/>
                <w:sz w:val="28"/>
                <w:szCs w:val="28"/>
              </w:rPr>
              <w:t xml:space="preserve">Игровое соревнование команд по </w:t>
            </w:r>
            <w:proofErr w:type="spellStart"/>
            <w:r w:rsidRPr="002645FB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proofErr w:type="spellEnd"/>
            <w:r w:rsidRPr="002645FB">
              <w:rPr>
                <w:rFonts w:ascii="Times New Roman" w:hAnsi="Times New Roman" w:cs="Times New Roman"/>
                <w:sz w:val="28"/>
                <w:szCs w:val="28"/>
              </w:rPr>
              <w:t xml:space="preserve"> «Говорящие знаки»</w:t>
            </w:r>
          </w:p>
        </w:tc>
        <w:tc>
          <w:tcPr>
            <w:tcW w:w="2481" w:type="dxa"/>
          </w:tcPr>
          <w:p w:rsidR="00D75123" w:rsidRPr="00AA6334" w:rsidRDefault="00AA6334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</w:t>
            </w:r>
          </w:p>
        </w:tc>
      </w:tr>
      <w:tr w:rsidR="000C033D" w:rsidRPr="00AA6334" w:rsidTr="00504A14">
        <w:trPr>
          <w:trHeight w:val="551"/>
        </w:trPr>
        <w:tc>
          <w:tcPr>
            <w:tcW w:w="940" w:type="dxa"/>
          </w:tcPr>
          <w:p w:rsidR="00D75123" w:rsidRPr="00AA6334" w:rsidRDefault="00D75123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33D" w:rsidRPr="00AA6334" w:rsidRDefault="00413988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A0CB8" w:rsidRPr="00AA6334">
              <w:rPr>
                <w:rFonts w:ascii="Times New Roman" w:hAnsi="Times New Roman" w:cs="Times New Roman"/>
                <w:sz w:val="28"/>
                <w:szCs w:val="28"/>
              </w:rPr>
              <w:t>.01-3</w:t>
            </w: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033D" w:rsidRPr="00AA633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A0CB8" w:rsidRPr="00AA63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0C033D" w:rsidRPr="00AA6334" w:rsidRDefault="00CD0E72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E72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с привлечением группы родителей  «Мои права и обязанности».</w:t>
            </w:r>
          </w:p>
        </w:tc>
        <w:tc>
          <w:tcPr>
            <w:tcW w:w="2264" w:type="dxa"/>
          </w:tcPr>
          <w:p w:rsidR="008E4136" w:rsidRPr="00AA6334" w:rsidRDefault="00CD0E72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E72">
              <w:rPr>
                <w:rFonts w:ascii="Times New Roman" w:hAnsi="Times New Roman" w:cs="Times New Roman"/>
                <w:sz w:val="28"/>
                <w:szCs w:val="28"/>
              </w:rPr>
              <w:t>Классный час по П.Д.Д. – сюжетно-ролевые игры «Мы</w:t>
            </w:r>
            <w:r w:rsidR="008F3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3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E72">
              <w:rPr>
                <w:rFonts w:ascii="Times New Roman" w:hAnsi="Times New Roman" w:cs="Times New Roman"/>
                <w:sz w:val="28"/>
                <w:szCs w:val="28"/>
              </w:rPr>
              <w:t>пешеходы»</w:t>
            </w:r>
          </w:p>
        </w:tc>
        <w:tc>
          <w:tcPr>
            <w:tcW w:w="2231" w:type="dxa"/>
          </w:tcPr>
          <w:p w:rsidR="00D75123" w:rsidRPr="00AA6334" w:rsidRDefault="003166AA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6AA">
              <w:rPr>
                <w:rFonts w:ascii="Times New Roman" w:hAnsi="Times New Roman" w:cs="Times New Roman"/>
                <w:sz w:val="28"/>
                <w:szCs w:val="28"/>
              </w:rPr>
              <w:t>Конкурс рисунков «Улыбка снеговика»</w:t>
            </w:r>
          </w:p>
        </w:tc>
        <w:tc>
          <w:tcPr>
            <w:tcW w:w="2056" w:type="dxa"/>
          </w:tcPr>
          <w:p w:rsidR="00736CF2" w:rsidRPr="00AA6334" w:rsidRDefault="003166AA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6AA">
              <w:rPr>
                <w:rFonts w:ascii="Times New Roman" w:hAnsi="Times New Roman" w:cs="Times New Roman"/>
                <w:sz w:val="28"/>
                <w:szCs w:val="28"/>
              </w:rPr>
              <w:t>Проверка состояния учебников, наличие школьных принадлежностей</w:t>
            </w:r>
          </w:p>
        </w:tc>
        <w:tc>
          <w:tcPr>
            <w:tcW w:w="2459" w:type="dxa"/>
          </w:tcPr>
          <w:p w:rsidR="00736CF2" w:rsidRPr="00AA6334" w:rsidRDefault="002645FB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5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645FB">
              <w:rPr>
                <w:rFonts w:ascii="Times New Roman" w:hAnsi="Times New Roman" w:cs="Times New Roman"/>
                <w:sz w:val="28"/>
                <w:szCs w:val="28"/>
              </w:rPr>
              <w:t>Здоровому</w:t>
            </w:r>
            <w:proofErr w:type="gramEnd"/>
            <w:r w:rsidRPr="002645FB">
              <w:rPr>
                <w:rFonts w:ascii="Times New Roman" w:hAnsi="Times New Roman" w:cs="Times New Roman"/>
                <w:sz w:val="28"/>
                <w:szCs w:val="28"/>
              </w:rPr>
              <w:t xml:space="preserve"> – все здорово». Беседа с использованием ИКТ</w:t>
            </w:r>
          </w:p>
        </w:tc>
        <w:tc>
          <w:tcPr>
            <w:tcW w:w="2481" w:type="dxa"/>
          </w:tcPr>
          <w:p w:rsidR="00736CF2" w:rsidRPr="00AA6334" w:rsidRDefault="00AA6334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Индивидуальные встречи с родителями «Педагогический такт родителей»</w:t>
            </w:r>
          </w:p>
        </w:tc>
      </w:tr>
    </w:tbl>
    <w:p w:rsidR="00052E7D" w:rsidRPr="00AA6334" w:rsidRDefault="00052E7D" w:rsidP="00AA63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123" w:rsidRPr="00AA6334" w:rsidRDefault="00D75123" w:rsidP="00AA633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98"/>
        <w:gridCol w:w="2156"/>
        <w:gridCol w:w="2604"/>
        <w:gridCol w:w="2319"/>
        <w:gridCol w:w="2056"/>
        <w:gridCol w:w="2156"/>
        <w:gridCol w:w="2397"/>
      </w:tblGrid>
      <w:tr w:rsidR="009517C4" w:rsidRPr="00AA6334" w:rsidTr="003D3C15">
        <w:tc>
          <w:tcPr>
            <w:tcW w:w="1194" w:type="dxa"/>
          </w:tcPr>
          <w:p w:rsidR="00C02C3F" w:rsidRPr="00AA6334" w:rsidRDefault="00C02C3F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095" w:type="dxa"/>
          </w:tcPr>
          <w:p w:rsidR="00C02C3F" w:rsidRPr="00AA6334" w:rsidRDefault="00C02C3F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-правовое воспитание</w:t>
            </w:r>
          </w:p>
        </w:tc>
        <w:tc>
          <w:tcPr>
            <w:tcW w:w="3002" w:type="dxa"/>
          </w:tcPr>
          <w:p w:rsidR="00C02C3F" w:rsidRPr="00AA6334" w:rsidRDefault="00C02C3F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и патриотическое воспитание</w:t>
            </w:r>
          </w:p>
        </w:tc>
        <w:tc>
          <w:tcPr>
            <w:tcW w:w="2020" w:type="dxa"/>
          </w:tcPr>
          <w:p w:rsidR="00C02C3F" w:rsidRPr="00AA6334" w:rsidRDefault="00C02C3F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воспитание</w:t>
            </w:r>
          </w:p>
        </w:tc>
        <w:tc>
          <w:tcPr>
            <w:tcW w:w="2056" w:type="dxa"/>
          </w:tcPr>
          <w:p w:rsidR="00C02C3F" w:rsidRPr="00AA6334" w:rsidRDefault="00C02C3F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 и экологическое воспитание</w:t>
            </w:r>
          </w:p>
        </w:tc>
        <w:tc>
          <w:tcPr>
            <w:tcW w:w="2043" w:type="dxa"/>
          </w:tcPr>
          <w:p w:rsidR="00C02C3F" w:rsidRPr="00AA6334" w:rsidRDefault="00C02C3F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Охрана здоровья и физическое воспитание</w:t>
            </w:r>
          </w:p>
        </w:tc>
        <w:tc>
          <w:tcPr>
            <w:tcW w:w="2376" w:type="dxa"/>
          </w:tcPr>
          <w:p w:rsidR="00C02C3F" w:rsidRPr="00AA6334" w:rsidRDefault="00C02C3F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02C3F" w:rsidRPr="00AA6334" w:rsidTr="009517C4">
        <w:tc>
          <w:tcPr>
            <w:tcW w:w="14786" w:type="dxa"/>
            <w:gridSpan w:val="7"/>
          </w:tcPr>
          <w:p w:rsidR="00C02C3F" w:rsidRPr="00AA6334" w:rsidRDefault="000C033D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0C033D" w:rsidRPr="00AA6334" w:rsidTr="003D3C15">
        <w:tc>
          <w:tcPr>
            <w:tcW w:w="1194" w:type="dxa"/>
          </w:tcPr>
          <w:p w:rsidR="00D75123" w:rsidRPr="00AA6334" w:rsidRDefault="00D75123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33D" w:rsidRPr="00AA6334" w:rsidRDefault="00413988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02.02-06</w:t>
            </w:r>
            <w:r w:rsidR="000C033D" w:rsidRPr="00AA633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095" w:type="dxa"/>
          </w:tcPr>
          <w:p w:rsidR="000C033D" w:rsidRPr="00AA6334" w:rsidRDefault="00CD0E72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E72">
              <w:rPr>
                <w:rFonts w:ascii="Times New Roman" w:hAnsi="Times New Roman" w:cs="Times New Roman"/>
                <w:sz w:val="28"/>
                <w:szCs w:val="28"/>
              </w:rPr>
              <w:t>Классный час: беседа «Закон для нас. Закон внутри нас»</w:t>
            </w:r>
          </w:p>
        </w:tc>
        <w:tc>
          <w:tcPr>
            <w:tcW w:w="3002" w:type="dxa"/>
          </w:tcPr>
          <w:p w:rsidR="000C033D" w:rsidRPr="00AA6334" w:rsidRDefault="00D51D72" w:rsidP="00D5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D72">
              <w:rPr>
                <w:rFonts w:ascii="Times New Roman" w:hAnsi="Times New Roman" w:cs="Times New Roman"/>
                <w:sz w:val="28"/>
                <w:szCs w:val="28"/>
              </w:rPr>
              <w:t>Сюжетно-ро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игра «Можно и не ссориться»</w:t>
            </w:r>
          </w:p>
        </w:tc>
        <w:tc>
          <w:tcPr>
            <w:tcW w:w="2020" w:type="dxa"/>
          </w:tcPr>
          <w:p w:rsidR="000C033D" w:rsidRPr="00AA6334" w:rsidRDefault="003166AA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6AA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оказы матушки-зимы»</w:t>
            </w:r>
          </w:p>
        </w:tc>
        <w:tc>
          <w:tcPr>
            <w:tcW w:w="2056" w:type="dxa"/>
          </w:tcPr>
          <w:p w:rsidR="000C033D" w:rsidRPr="00AA6334" w:rsidRDefault="00580D30" w:rsidP="00D5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D30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нференция «Планета в опасности»</w:t>
            </w:r>
          </w:p>
        </w:tc>
        <w:tc>
          <w:tcPr>
            <w:tcW w:w="2043" w:type="dxa"/>
          </w:tcPr>
          <w:p w:rsidR="004B2D3B" w:rsidRPr="00AA6334" w:rsidRDefault="002645FB" w:rsidP="00D5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5FB">
              <w:rPr>
                <w:rFonts w:ascii="Times New Roman" w:hAnsi="Times New Roman" w:cs="Times New Roman"/>
                <w:sz w:val="28"/>
                <w:szCs w:val="28"/>
              </w:rPr>
              <w:t>Беседа с использованием ИКТ. «Кто мы есть?»</w:t>
            </w:r>
          </w:p>
        </w:tc>
        <w:tc>
          <w:tcPr>
            <w:tcW w:w="2376" w:type="dxa"/>
          </w:tcPr>
          <w:p w:rsidR="000C033D" w:rsidRPr="00AA6334" w:rsidRDefault="00AA6334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="00D51D72">
              <w:rPr>
                <w:rFonts w:ascii="Times New Roman" w:hAnsi="Times New Roman" w:cs="Times New Roman"/>
                <w:sz w:val="28"/>
                <w:szCs w:val="28"/>
              </w:rPr>
              <w:t>ьные встречи с родителями слабо</w:t>
            </w: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успевающих детей</w:t>
            </w:r>
          </w:p>
        </w:tc>
      </w:tr>
      <w:tr w:rsidR="000C033D" w:rsidRPr="00AA6334" w:rsidTr="003D3C15">
        <w:tc>
          <w:tcPr>
            <w:tcW w:w="1194" w:type="dxa"/>
          </w:tcPr>
          <w:p w:rsidR="00D75123" w:rsidRPr="00AA6334" w:rsidRDefault="00D75123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33D" w:rsidRPr="00AA6334" w:rsidRDefault="00413988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C033D" w:rsidRPr="00AA6334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D75123" w:rsidRPr="00AA63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C033D" w:rsidRPr="00AA633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095" w:type="dxa"/>
          </w:tcPr>
          <w:p w:rsidR="000C033D" w:rsidRPr="00AA6334" w:rsidRDefault="00D51D72" w:rsidP="00D5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D72">
              <w:rPr>
                <w:rFonts w:ascii="Times New Roman" w:hAnsi="Times New Roman" w:cs="Times New Roman"/>
                <w:sz w:val="28"/>
                <w:szCs w:val="28"/>
              </w:rPr>
              <w:t xml:space="preserve">Учимся быть </w:t>
            </w:r>
            <w:proofErr w:type="spellStart"/>
            <w:r w:rsidRPr="00D51D72">
              <w:rPr>
                <w:rFonts w:ascii="Times New Roman" w:hAnsi="Times New Roman" w:cs="Times New Roman"/>
                <w:sz w:val="28"/>
                <w:szCs w:val="28"/>
              </w:rPr>
              <w:t>добрыми-сюжетно-ролевая</w:t>
            </w:r>
            <w:proofErr w:type="spellEnd"/>
            <w:r w:rsidRPr="00D51D72">
              <w:rPr>
                <w:rFonts w:ascii="Times New Roman" w:hAnsi="Times New Roman" w:cs="Times New Roman"/>
                <w:sz w:val="28"/>
                <w:szCs w:val="28"/>
              </w:rPr>
              <w:t xml:space="preserve"> игра </w:t>
            </w:r>
          </w:p>
        </w:tc>
        <w:tc>
          <w:tcPr>
            <w:tcW w:w="3002" w:type="dxa"/>
          </w:tcPr>
          <w:p w:rsidR="000C033D" w:rsidRPr="00AA6334" w:rsidRDefault="00330DE4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E4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    </w:t>
            </w:r>
            <w:proofErr w:type="spellStart"/>
            <w:r w:rsidRPr="00330DE4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proofErr w:type="spellEnd"/>
            <w:r w:rsidRPr="00330DE4">
              <w:rPr>
                <w:rFonts w:ascii="Times New Roman" w:hAnsi="Times New Roman" w:cs="Times New Roman"/>
                <w:sz w:val="28"/>
                <w:szCs w:val="28"/>
              </w:rPr>
              <w:t xml:space="preserve">  «Обязанности пассажиров</w:t>
            </w:r>
            <w:proofErr w:type="gramStart"/>
            <w:r w:rsidRPr="00330DE4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330DE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020" w:type="dxa"/>
          </w:tcPr>
          <w:p w:rsidR="000C033D" w:rsidRPr="00AA6334" w:rsidRDefault="00580D30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Самый аккуратный</w:t>
            </w:r>
            <w:r w:rsidRPr="00580D30">
              <w:rPr>
                <w:rFonts w:ascii="Times New Roman" w:hAnsi="Times New Roman" w:cs="Times New Roman"/>
                <w:sz w:val="28"/>
                <w:szCs w:val="28"/>
              </w:rPr>
              <w:t xml:space="preserve"> ученик»</w:t>
            </w:r>
          </w:p>
        </w:tc>
        <w:tc>
          <w:tcPr>
            <w:tcW w:w="2056" w:type="dxa"/>
          </w:tcPr>
          <w:p w:rsidR="004B2D3B" w:rsidRPr="00AA6334" w:rsidRDefault="00580D30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D30">
              <w:rPr>
                <w:rFonts w:ascii="Times New Roman" w:hAnsi="Times New Roman" w:cs="Times New Roman"/>
                <w:sz w:val="28"/>
                <w:szCs w:val="28"/>
              </w:rPr>
              <w:t>Организация генеральной уборки в классе</w:t>
            </w:r>
          </w:p>
        </w:tc>
        <w:tc>
          <w:tcPr>
            <w:tcW w:w="2043" w:type="dxa"/>
          </w:tcPr>
          <w:p w:rsidR="000C033D" w:rsidRPr="00AA6334" w:rsidRDefault="002645FB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5FB">
              <w:rPr>
                <w:rFonts w:ascii="Times New Roman" w:hAnsi="Times New Roman" w:cs="Times New Roman"/>
                <w:sz w:val="28"/>
                <w:szCs w:val="28"/>
              </w:rPr>
              <w:t xml:space="preserve">Беседа «Безопасное поведение на улице в период таяния снега»   </w:t>
            </w:r>
          </w:p>
        </w:tc>
        <w:tc>
          <w:tcPr>
            <w:tcW w:w="2376" w:type="dxa"/>
          </w:tcPr>
          <w:p w:rsidR="000C033D" w:rsidRPr="00AA6334" w:rsidRDefault="00D36DA2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родительского комитета</w:t>
            </w:r>
          </w:p>
        </w:tc>
      </w:tr>
      <w:tr w:rsidR="000C033D" w:rsidRPr="00AA6334" w:rsidTr="003D3C15">
        <w:trPr>
          <w:trHeight w:val="562"/>
        </w:trPr>
        <w:tc>
          <w:tcPr>
            <w:tcW w:w="1194" w:type="dxa"/>
          </w:tcPr>
          <w:p w:rsidR="00D75123" w:rsidRPr="00AA6334" w:rsidRDefault="00D75123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33D" w:rsidRPr="00AA6334" w:rsidRDefault="00413988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A0CB8" w:rsidRPr="00AA6334">
              <w:rPr>
                <w:rFonts w:ascii="Times New Roman" w:hAnsi="Times New Roman" w:cs="Times New Roman"/>
                <w:sz w:val="28"/>
                <w:szCs w:val="28"/>
              </w:rPr>
              <w:t>.02-2</w:t>
            </w: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033D" w:rsidRPr="00AA633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A0CB8" w:rsidRPr="00AA63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DB45E2" w:rsidRPr="00AA6334" w:rsidRDefault="00D51D72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D72">
              <w:rPr>
                <w:rFonts w:ascii="Times New Roman" w:hAnsi="Times New Roman" w:cs="Times New Roman"/>
                <w:sz w:val="28"/>
                <w:szCs w:val="28"/>
              </w:rPr>
              <w:t>Классный час: «Учимся правильно жить и дружить» (Практические игры)</w:t>
            </w:r>
          </w:p>
        </w:tc>
        <w:tc>
          <w:tcPr>
            <w:tcW w:w="3002" w:type="dxa"/>
          </w:tcPr>
          <w:p w:rsidR="008E4136" w:rsidRPr="00AA6334" w:rsidRDefault="00330DE4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E4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лучшего чтеца стихотворений о Родине, армии и </w:t>
            </w:r>
            <w:proofErr w:type="spellStart"/>
            <w:r w:rsidRPr="00330DE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330DE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2020" w:type="dxa"/>
          </w:tcPr>
          <w:p w:rsidR="000C033D" w:rsidRPr="00AA6334" w:rsidRDefault="00580D30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D30">
              <w:rPr>
                <w:rFonts w:ascii="Times New Roman" w:hAnsi="Times New Roman" w:cs="Times New Roman"/>
                <w:sz w:val="28"/>
                <w:szCs w:val="28"/>
              </w:rPr>
              <w:t>Рисуем поздравительную открытку для пап, мальчиков</w:t>
            </w:r>
          </w:p>
        </w:tc>
        <w:tc>
          <w:tcPr>
            <w:tcW w:w="2056" w:type="dxa"/>
          </w:tcPr>
          <w:p w:rsidR="003166AA" w:rsidRPr="003166AA" w:rsidRDefault="003166AA" w:rsidP="0031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6AA">
              <w:rPr>
                <w:rFonts w:ascii="Times New Roman" w:hAnsi="Times New Roman" w:cs="Times New Roman"/>
                <w:sz w:val="28"/>
                <w:szCs w:val="28"/>
              </w:rPr>
              <w:t>В классной  мастерской.</w:t>
            </w:r>
          </w:p>
          <w:p w:rsidR="00DB45E2" w:rsidRPr="00AA6334" w:rsidRDefault="003166AA" w:rsidP="0031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6AA">
              <w:rPr>
                <w:rFonts w:ascii="Times New Roman" w:hAnsi="Times New Roman" w:cs="Times New Roman"/>
                <w:sz w:val="28"/>
                <w:szCs w:val="28"/>
              </w:rPr>
              <w:t>Подарки папам</w:t>
            </w:r>
          </w:p>
        </w:tc>
        <w:tc>
          <w:tcPr>
            <w:tcW w:w="2043" w:type="dxa"/>
          </w:tcPr>
          <w:p w:rsidR="000C033D" w:rsidRPr="00AA6334" w:rsidRDefault="002645FB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5FB">
              <w:rPr>
                <w:rFonts w:ascii="Times New Roman" w:hAnsi="Times New Roman" w:cs="Times New Roman"/>
                <w:sz w:val="28"/>
                <w:szCs w:val="28"/>
              </w:rPr>
              <w:t>Игровые соревнования «Вперёд, мальчишки!» (взрослые и детские команды)</w:t>
            </w:r>
          </w:p>
        </w:tc>
        <w:tc>
          <w:tcPr>
            <w:tcW w:w="2376" w:type="dxa"/>
          </w:tcPr>
          <w:p w:rsidR="000C033D" w:rsidRPr="00AA6334" w:rsidRDefault="00AA6334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встречи с родителями на тему «Чем отличаются друг от друга наши дети? Стили обучения»   </w:t>
            </w:r>
          </w:p>
        </w:tc>
      </w:tr>
      <w:tr w:rsidR="003D3C15" w:rsidRPr="00AA6334" w:rsidTr="003D3C15">
        <w:tc>
          <w:tcPr>
            <w:tcW w:w="1194" w:type="dxa"/>
          </w:tcPr>
          <w:p w:rsidR="003D3C15" w:rsidRPr="00AA6334" w:rsidRDefault="00413988" w:rsidP="00AA6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D3C15" w:rsidRPr="00AA6334">
              <w:rPr>
                <w:rFonts w:ascii="Times New Roman" w:hAnsi="Times New Roman" w:cs="Times New Roman"/>
                <w:sz w:val="28"/>
                <w:szCs w:val="28"/>
              </w:rPr>
              <w:t>.02-</w:t>
            </w:r>
          </w:p>
          <w:p w:rsidR="003D3C15" w:rsidRPr="00AA6334" w:rsidRDefault="00413988" w:rsidP="00AA6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D3C15" w:rsidRPr="00AA633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095" w:type="dxa"/>
          </w:tcPr>
          <w:p w:rsidR="003D3C15" w:rsidRPr="00AA6334" w:rsidRDefault="00D51D72" w:rsidP="00AA6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1D72">
              <w:rPr>
                <w:rFonts w:ascii="Times New Roman" w:hAnsi="Times New Roman" w:cs="Times New Roman"/>
                <w:sz w:val="28"/>
                <w:szCs w:val="28"/>
              </w:rPr>
              <w:t>Беседа с использованием сюжетно-ролевых игр «Быть добрым или добреньким»</w:t>
            </w:r>
          </w:p>
        </w:tc>
        <w:tc>
          <w:tcPr>
            <w:tcW w:w="3002" w:type="dxa"/>
          </w:tcPr>
          <w:p w:rsidR="003D3C15" w:rsidRPr="00AA6334" w:rsidRDefault="00D51D72" w:rsidP="00AA6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1D72">
              <w:rPr>
                <w:rFonts w:ascii="Times New Roman" w:hAnsi="Times New Roman" w:cs="Times New Roman"/>
                <w:sz w:val="28"/>
                <w:szCs w:val="28"/>
              </w:rPr>
              <w:t>Классный час «Воинская честь и слава»</w:t>
            </w:r>
          </w:p>
        </w:tc>
        <w:tc>
          <w:tcPr>
            <w:tcW w:w="2020" w:type="dxa"/>
          </w:tcPr>
          <w:p w:rsidR="003D3C15" w:rsidRPr="00AA6334" w:rsidRDefault="00580D30" w:rsidP="00AA6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0D30">
              <w:rPr>
                <w:rFonts w:ascii="Times New Roman" w:hAnsi="Times New Roman" w:cs="Times New Roman"/>
                <w:sz w:val="28"/>
                <w:szCs w:val="28"/>
              </w:rPr>
              <w:t>Познавательно – развлекательная  игра «Вперед, мальчишки!»</w:t>
            </w:r>
          </w:p>
        </w:tc>
        <w:tc>
          <w:tcPr>
            <w:tcW w:w="2056" w:type="dxa"/>
          </w:tcPr>
          <w:p w:rsidR="008E4136" w:rsidRPr="00AA6334" w:rsidRDefault="00AA6282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282">
              <w:rPr>
                <w:rFonts w:ascii="Times New Roman" w:hAnsi="Times New Roman" w:cs="Times New Roman"/>
                <w:sz w:val="28"/>
                <w:szCs w:val="28"/>
              </w:rPr>
              <w:t>Конкурс «А ну-ка, добры молодцы!»</w:t>
            </w:r>
          </w:p>
        </w:tc>
        <w:tc>
          <w:tcPr>
            <w:tcW w:w="2043" w:type="dxa"/>
          </w:tcPr>
          <w:p w:rsidR="003D3C15" w:rsidRPr="00AA6334" w:rsidRDefault="002645FB" w:rsidP="00AA6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45FB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в общественных местах и на улицах в дни каникул</w:t>
            </w:r>
          </w:p>
        </w:tc>
        <w:tc>
          <w:tcPr>
            <w:tcW w:w="2376" w:type="dxa"/>
          </w:tcPr>
          <w:p w:rsidR="003D3C15" w:rsidRPr="00AA6334" w:rsidRDefault="00AA6334" w:rsidP="00AA6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</w:t>
            </w:r>
          </w:p>
        </w:tc>
      </w:tr>
    </w:tbl>
    <w:p w:rsidR="000C033D" w:rsidRPr="00AA6334" w:rsidRDefault="000C033D" w:rsidP="00AA633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41"/>
        <w:gridCol w:w="2289"/>
        <w:gridCol w:w="2931"/>
        <w:gridCol w:w="2250"/>
        <w:gridCol w:w="2056"/>
        <w:gridCol w:w="2040"/>
        <w:gridCol w:w="2279"/>
      </w:tblGrid>
      <w:tr w:rsidR="00052E7D" w:rsidRPr="00AA6334" w:rsidTr="008E4136">
        <w:tc>
          <w:tcPr>
            <w:tcW w:w="940" w:type="dxa"/>
          </w:tcPr>
          <w:p w:rsidR="00052E7D" w:rsidRPr="00AA6334" w:rsidRDefault="00052E7D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69" w:type="dxa"/>
          </w:tcPr>
          <w:p w:rsidR="00052E7D" w:rsidRPr="00AA6334" w:rsidRDefault="00052E7D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-правовое воспитание</w:t>
            </w:r>
          </w:p>
        </w:tc>
        <w:tc>
          <w:tcPr>
            <w:tcW w:w="3104" w:type="dxa"/>
          </w:tcPr>
          <w:p w:rsidR="00052E7D" w:rsidRPr="00AA6334" w:rsidRDefault="00052E7D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и патриотическое воспитание</w:t>
            </w:r>
          </w:p>
        </w:tc>
        <w:tc>
          <w:tcPr>
            <w:tcW w:w="2064" w:type="dxa"/>
          </w:tcPr>
          <w:p w:rsidR="00052E7D" w:rsidRPr="00AA6334" w:rsidRDefault="00052E7D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воспитание</w:t>
            </w:r>
          </w:p>
        </w:tc>
        <w:tc>
          <w:tcPr>
            <w:tcW w:w="2056" w:type="dxa"/>
          </w:tcPr>
          <w:p w:rsidR="00052E7D" w:rsidRPr="00AA6334" w:rsidRDefault="00052E7D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 и экологическое воспитание</w:t>
            </w:r>
          </w:p>
        </w:tc>
        <w:tc>
          <w:tcPr>
            <w:tcW w:w="2132" w:type="dxa"/>
          </w:tcPr>
          <w:p w:rsidR="00052E7D" w:rsidRPr="00AA6334" w:rsidRDefault="00052E7D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Охрана здоровья и физическое воспитание</w:t>
            </w:r>
          </w:p>
        </w:tc>
        <w:tc>
          <w:tcPr>
            <w:tcW w:w="2121" w:type="dxa"/>
          </w:tcPr>
          <w:p w:rsidR="00052E7D" w:rsidRPr="00AA6334" w:rsidRDefault="00052E7D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052E7D" w:rsidRPr="00AA6334" w:rsidTr="00091F44">
        <w:tc>
          <w:tcPr>
            <w:tcW w:w="14786" w:type="dxa"/>
            <w:gridSpan w:val="7"/>
          </w:tcPr>
          <w:p w:rsidR="00052E7D" w:rsidRPr="00AA6334" w:rsidRDefault="000C033D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0C033D" w:rsidRPr="00AA6334" w:rsidTr="008E4136">
        <w:tc>
          <w:tcPr>
            <w:tcW w:w="940" w:type="dxa"/>
          </w:tcPr>
          <w:p w:rsidR="00673AEB" w:rsidRPr="00AA6334" w:rsidRDefault="00673AEB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33D" w:rsidRPr="00AA6334" w:rsidRDefault="00413988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2.03-6</w:t>
            </w:r>
            <w:r w:rsidR="000C033D" w:rsidRPr="00AA633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369" w:type="dxa"/>
          </w:tcPr>
          <w:p w:rsidR="000C033D" w:rsidRPr="00AA6334" w:rsidRDefault="00D51D72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D72">
              <w:rPr>
                <w:rFonts w:ascii="Times New Roman" w:hAnsi="Times New Roman" w:cs="Times New Roman"/>
                <w:sz w:val="28"/>
                <w:szCs w:val="28"/>
              </w:rPr>
              <w:t>Классный час                    « Я и моя семья» Встреча с мамами, бабушками</w:t>
            </w:r>
          </w:p>
        </w:tc>
        <w:tc>
          <w:tcPr>
            <w:tcW w:w="3104" w:type="dxa"/>
          </w:tcPr>
          <w:p w:rsidR="000C033D" w:rsidRPr="00AA6334" w:rsidRDefault="00D51D72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D72">
              <w:rPr>
                <w:rFonts w:ascii="Times New Roman" w:hAnsi="Times New Roman" w:cs="Times New Roman"/>
                <w:sz w:val="28"/>
                <w:szCs w:val="28"/>
              </w:rPr>
              <w:t>Навстречу празднику Международный женский день -              слайд-шоу «Самое главное слово – мама!»</w:t>
            </w:r>
          </w:p>
        </w:tc>
        <w:tc>
          <w:tcPr>
            <w:tcW w:w="2064" w:type="dxa"/>
          </w:tcPr>
          <w:p w:rsidR="000C033D" w:rsidRPr="00AA6334" w:rsidRDefault="003166AA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6AA">
              <w:rPr>
                <w:rFonts w:ascii="Times New Roman" w:hAnsi="Times New Roman" w:cs="Times New Roman"/>
                <w:sz w:val="28"/>
                <w:szCs w:val="28"/>
              </w:rPr>
              <w:t>Конкурс чтецов «Милой мамочке моей»</w:t>
            </w:r>
          </w:p>
        </w:tc>
        <w:tc>
          <w:tcPr>
            <w:tcW w:w="2056" w:type="dxa"/>
          </w:tcPr>
          <w:p w:rsidR="00585230" w:rsidRPr="00AA6334" w:rsidRDefault="00AA6282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282">
              <w:rPr>
                <w:rFonts w:ascii="Times New Roman" w:hAnsi="Times New Roman" w:cs="Times New Roman"/>
                <w:sz w:val="28"/>
                <w:szCs w:val="28"/>
              </w:rPr>
              <w:t>В классной мастерской. Подарки мамам</w:t>
            </w:r>
          </w:p>
        </w:tc>
        <w:tc>
          <w:tcPr>
            <w:tcW w:w="2132" w:type="dxa"/>
          </w:tcPr>
          <w:p w:rsidR="000C033D" w:rsidRPr="00AA6334" w:rsidRDefault="00D51D72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D72">
              <w:rPr>
                <w:rFonts w:ascii="Times New Roman" w:hAnsi="Times New Roman" w:cs="Times New Roman"/>
                <w:sz w:val="28"/>
                <w:szCs w:val="28"/>
              </w:rPr>
              <w:t>Игровое занятие вместе с командой взрослых «А</w:t>
            </w:r>
            <w:proofErr w:type="gramStart"/>
            <w:r w:rsidRPr="00D51D7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51D72">
              <w:rPr>
                <w:rFonts w:ascii="Times New Roman" w:hAnsi="Times New Roman" w:cs="Times New Roman"/>
                <w:sz w:val="28"/>
                <w:szCs w:val="28"/>
              </w:rPr>
              <w:t xml:space="preserve">ну-ка, девочки!»           </w:t>
            </w:r>
          </w:p>
        </w:tc>
        <w:tc>
          <w:tcPr>
            <w:tcW w:w="2121" w:type="dxa"/>
          </w:tcPr>
          <w:p w:rsidR="000C033D" w:rsidRPr="00AA6334" w:rsidRDefault="000B78B5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A6334" w:rsidRPr="00AA6334">
              <w:rPr>
                <w:rFonts w:ascii="Times New Roman" w:hAnsi="Times New Roman" w:cs="Times New Roman"/>
                <w:sz w:val="28"/>
                <w:szCs w:val="28"/>
              </w:rPr>
              <w:t xml:space="preserve">стречи с родителями              « Давайте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говорить друг другу компли</w:t>
            </w:r>
            <w:r w:rsidR="00AA6334" w:rsidRPr="00AA6334">
              <w:rPr>
                <w:rFonts w:ascii="Times New Roman" w:hAnsi="Times New Roman" w:cs="Times New Roman"/>
                <w:sz w:val="28"/>
                <w:szCs w:val="28"/>
              </w:rPr>
              <w:t xml:space="preserve">менты или один день без нотаций»                  </w:t>
            </w:r>
          </w:p>
        </w:tc>
      </w:tr>
      <w:tr w:rsidR="000C033D" w:rsidRPr="00AA6334" w:rsidTr="008E4136">
        <w:tc>
          <w:tcPr>
            <w:tcW w:w="940" w:type="dxa"/>
          </w:tcPr>
          <w:p w:rsidR="00673AEB" w:rsidRPr="00AA6334" w:rsidRDefault="00673AEB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33D" w:rsidRPr="00AA6334" w:rsidRDefault="00413988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09.03-13</w:t>
            </w:r>
            <w:r w:rsidR="000C033D" w:rsidRPr="00AA633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369" w:type="dxa"/>
          </w:tcPr>
          <w:p w:rsidR="00585230" w:rsidRPr="00AA6334" w:rsidRDefault="00401C68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401C68">
              <w:rPr>
                <w:rFonts w:ascii="Times New Roman" w:hAnsi="Times New Roman" w:cs="Times New Roman"/>
                <w:sz w:val="28"/>
                <w:szCs w:val="28"/>
              </w:rPr>
              <w:t>«Мы – будущее России»</w:t>
            </w:r>
          </w:p>
        </w:tc>
        <w:tc>
          <w:tcPr>
            <w:tcW w:w="3104" w:type="dxa"/>
          </w:tcPr>
          <w:p w:rsidR="00585230" w:rsidRPr="00AA6334" w:rsidRDefault="00330DE4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E4">
              <w:rPr>
                <w:rFonts w:ascii="Times New Roman" w:hAnsi="Times New Roman" w:cs="Times New Roman"/>
                <w:sz w:val="28"/>
                <w:szCs w:val="28"/>
              </w:rPr>
              <w:t>Классный час.  Устный журнал «Память, за собою позови!</w:t>
            </w:r>
            <w:proofErr w:type="gramStart"/>
            <w:r w:rsidRPr="00330DE4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330DE4">
              <w:rPr>
                <w:rFonts w:ascii="Times New Roman" w:hAnsi="Times New Roman" w:cs="Times New Roman"/>
                <w:sz w:val="28"/>
                <w:szCs w:val="28"/>
              </w:rPr>
              <w:t>о блокаде</w:t>
            </w:r>
          </w:p>
        </w:tc>
        <w:tc>
          <w:tcPr>
            <w:tcW w:w="2064" w:type="dxa"/>
          </w:tcPr>
          <w:p w:rsidR="008E4136" w:rsidRPr="00AA6334" w:rsidRDefault="00AA6282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282">
              <w:rPr>
                <w:rFonts w:ascii="Times New Roman" w:hAnsi="Times New Roman" w:cs="Times New Roman"/>
                <w:sz w:val="28"/>
                <w:szCs w:val="28"/>
              </w:rPr>
              <w:t xml:space="preserve">Конкурс мини-сочинений «Полюбуйся, весна наступила!» - по впечатлениям об </w:t>
            </w:r>
            <w:proofErr w:type="gramStart"/>
            <w:r w:rsidRPr="00AA6282">
              <w:rPr>
                <w:rFonts w:ascii="Times New Roman" w:hAnsi="Times New Roman" w:cs="Times New Roman"/>
                <w:sz w:val="28"/>
                <w:szCs w:val="28"/>
              </w:rPr>
              <w:t>увиденном</w:t>
            </w:r>
            <w:proofErr w:type="gramEnd"/>
            <w:r w:rsidRPr="00AA6282">
              <w:rPr>
                <w:rFonts w:ascii="Times New Roman" w:hAnsi="Times New Roman" w:cs="Times New Roman"/>
                <w:sz w:val="28"/>
                <w:szCs w:val="28"/>
              </w:rPr>
              <w:t xml:space="preserve"> на экскурсии</w:t>
            </w:r>
          </w:p>
        </w:tc>
        <w:tc>
          <w:tcPr>
            <w:tcW w:w="2056" w:type="dxa"/>
          </w:tcPr>
          <w:p w:rsidR="00DB45E2" w:rsidRPr="00AA6334" w:rsidRDefault="00AA6282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282">
              <w:rPr>
                <w:rFonts w:ascii="Times New Roman" w:hAnsi="Times New Roman" w:cs="Times New Roman"/>
                <w:sz w:val="28"/>
                <w:szCs w:val="28"/>
              </w:rPr>
              <w:t>Экскурсия «Признаки весны».</w:t>
            </w:r>
          </w:p>
        </w:tc>
        <w:tc>
          <w:tcPr>
            <w:tcW w:w="2132" w:type="dxa"/>
          </w:tcPr>
          <w:p w:rsidR="00E06B8F" w:rsidRPr="00AA6334" w:rsidRDefault="00B248A8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8A8">
              <w:rPr>
                <w:rFonts w:ascii="Times New Roman" w:hAnsi="Times New Roman" w:cs="Times New Roman"/>
                <w:sz w:val="28"/>
                <w:szCs w:val="28"/>
              </w:rPr>
              <w:t>Конкурс знатоков «Солнце, воздух и вода – наши лучшие друзья!»</w:t>
            </w:r>
          </w:p>
        </w:tc>
        <w:tc>
          <w:tcPr>
            <w:tcW w:w="2121" w:type="dxa"/>
          </w:tcPr>
          <w:p w:rsidR="00DB45E2" w:rsidRPr="00AA6334" w:rsidRDefault="00AA6334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</w:t>
            </w:r>
          </w:p>
        </w:tc>
      </w:tr>
      <w:tr w:rsidR="000C033D" w:rsidRPr="00AA6334" w:rsidTr="008E4136">
        <w:trPr>
          <w:trHeight w:val="845"/>
        </w:trPr>
        <w:tc>
          <w:tcPr>
            <w:tcW w:w="940" w:type="dxa"/>
          </w:tcPr>
          <w:p w:rsidR="00673AEB" w:rsidRPr="00AA6334" w:rsidRDefault="00673AEB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33D" w:rsidRPr="00AA6334" w:rsidRDefault="00413988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16.03-20</w:t>
            </w:r>
            <w:r w:rsidR="000C033D" w:rsidRPr="00AA633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369" w:type="dxa"/>
          </w:tcPr>
          <w:p w:rsidR="00DB45E2" w:rsidRPr="00AA6334" w:rsidRDefault="00401C68" w:rsidP="00AA633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. </w:t>
            </w:r>
            <w:r w:rsidRPr="00401C68">
              <w:rPr>
                <w:rFonts w:ascii="Times New Roman" w:hAnsi="Times New Roman" w:cs="Times New Roman"/>
                <w:sz w:val="28"/>
                <w:szCs w:val="28"/>
              </w:rPr>
              <w:t>Праздник дружбы «Мы разные, но мы  вместе»</w:t>
            </w:r>
          </w:p>
        </w:tc>
        <w:tc>
          <w:tcPr>
            <w:tcW w:w="3104" w:type="dxa"/>
          </w:tcPr>
          <w:p w:rsidR="00E06B8F" w:rsidRPr="00AA6334" w:rsidRDefault="00401C68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то такой патриот»</w:t>
            </w:r>
          </w:p>
        </w:tc>
        <w:tc>
          <w:tcPr>
            <w:tcW w:w="2064" w:type="dxa"/>
          </w:tcPr>
          <w:p w:rsidR="00E06B8F" w:rsidRPr="00AA6334" w:rsidRDefault="003166AA" w:rsidP="0031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6A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театра – беседа с использованием  </w:t>
            </w:r>
            <w:proofErr w:type="spellStart"/>
            <w:proofErr w:type="gramStart"/>
            <w:r w:rsidRPr="003166AA">
              <w:rPr>
                <w:rFonts w:ascii="Times New Roman" w:hAnsi="Times New Roman" w:cs="Times New Roman"/>
                <w:sz w:val="28"/>
                <w:szCs w:val="28"/>
              </w:rPr>
              <w:t>ИКТ-презентации</w:t>
            </w:r>
            <w:proofErr w:type="spellEnd"/>
            <w:proofErr w:type="gramEnd"/>
            <w:r w:rsidRPr="00316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</w:tcPr>
          <w:p w:rsidR="00585230" w:rsidRPr="00AA6334" w:rsidRDefault="003166AA" w:rsidP="0033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6AA">
              <w:rPr>
                <w:rFonts w:ascii="Times New Roman" w:hAnsi="Times New Roman" w:cs="Times New Roman"/>
                <w:sz w:val="28"/>
                <w:szCs w:val="28"/>
              </w:rPr>
              <w:t>Викторина «Знаете ли вы цветы?» с приме</w:t>
            </w:r>
            <w:r w:rsidR="00330DE4">
              <w:rPr>
                <w:rFonts w:ascii="Times New Roman" w:hAnsi="Times New Roman" w:cs="Times New Roman"/>
                <w:sz w:val="28"/>
                <w:szCs w:val="28"/>
              </w:rPr>
              <w:t xml:space="preserve">нением </w:t>
            </w:r>
            <w:proofErr w:type="spellStart"/>
            <w:proofErr w:type="gramStart"/>
            <w:r w:rsidR="00330DE4">
              <w:rPr>
                <w:rFonts w:ascii="Times New Roman" w:hAnsi="Times New Roman" w:cs="Times New Roman"/>
                <w:sz w:val="28"/>
                <w:szCs w:val="28"/>
              </w:rPr>
              <w:t>ИКТ-презентации</w:t>
            </w:r>
            <w:proofErr w:type="spellEnd"/>
            <w:proofErr w:type="gramEnd"/>
          </w:p>
        </w:tc>
        <w:tc>
          <w:tcPr>
            <w:tcW w:w="2132" w:type="dxa"/>
          </w:tcPr>
          <w:p w:rsidR="008E4136" w:rsidRPr="00AA6334" w:rsidRDefault="00B248A8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8A8">
              <w:rPr>
                <w:rFonts w:ascii="Times New Roman" w:hAnsi="Times New Roman" w:cs="Times New Roman"/>
                <w:sz w:val="28"/>
                <w:szCs w:val="28"/>
              </w:rPr>
              <w:t>Беседа «Я один дома» (о правилах поведения на улице, в квартире, на дороге, возле водоёма).</w:t>
            </w:r>
          </w:p>
        </w:tc>
        <w:tc>
          <w:tcPr>
            <w:tcW w:w="2121" w:type="dxa"/>
          </w:tcPr>
          <w:p w:rsidR="000C033D" w:rsidRPr="00AA6334" w:rsidRDefault="000B78B5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B5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 3 «Семейное чтение: книга или компьютер».</w:t>
            </w:r>
          </w:p>
        </w:tc>
      </w:tr>
    </w:tbl>
    <w:p w:rsidR="00073D85" w:rsidRPr="00AA6334" w:rsidRDefault="00073D85" w:rsidP="00AA633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40"/>
        <w:gridCol w:w="2608"/>
        <w:gridCol w:w="2611"/>
        <w:gridCol w:w="2053"/>
        <w:gridCol w:w="2056"/>
        <w:gridCol w:w="2121"/>
        <w:gridCol w:w="2397"/>
      </w:tblGrid>
      <w:tr w:rsidR="00D51D72" w:rsidRPr="00AA6334" w:rsidTr="00091F44">
        <w:tc>
          <w:tcPr>
            <w:tcW w:w="940" w:type="dxa"/>
          </w:tcPr>
          <w:p w:rsidR="00073D85" w:rsidRPr="00AA6334" w:rsidRDefault="00073D85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67" w:type="dxa"/>
          </w:tcPr>
          <w:p w:rsidR="00073D85" w:rsidRPr="00AA6334" w:rsidRDefault="00073D85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-правовое воспитание</w:t>
            </w:r>
          </w:p>
        </w:tc>
        <w:tc>
          <w:tcPr>
            <w:tcW w:w="3209" w:type="dxa"/>
          </w:tcPr>
          <w:p w:rsidR="00073D85" w:rsidRPr="00AA6334" w:rsidRDefault="00073D85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и патриотическое воспитание</w:t>
            </w:r>
          </w:p>
        </w:tc>
        <w:tc>
          <w:tcPr>
            <w:tcW w:w="2078" w:type="dxa"/>
          </w:tcPr>
          <w:p w:rsidR="00073D85" w:rsidRPr="00AA6334" w:rsidRDefault="00073D85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воспитание</w:t>
            </w:r>
          </w:p>
        </w:tc>
        <w:tc>
          <w:tcPr>
            <w:tcW w:w="2056" w:type="dxa"/>
          </w:tcPr>
          <w:p w:rsidR="00073D85" w:rsidRPr="00AA6334" w:rsidRDefault="00073D85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 и экологическое воспитание</w:t>
            </w:r>
          </w:p>
        </w:tc>
        <w:tc>
          <w:tcPr>
            <w:tcW w:w="2187" w:type="dxa"/>
          </w:tcPr>
          <w:p w:rsidR="00073D85" w:rsidRPr="00AA6334" w:rsidRDefault="00073D85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Охрана здоровья и физическое воспитание</w:t>
            </w:r>
          </w:p>
        </w:tc>
        <w:tc>
          <w:tcPr>
            <w:tcW w:w="2149" w:type="dxa"/>
          </w:tcPr>
          <w:p w:rsidR="00073D85" w:rsidRPr="00AA6334" w:rsidRDefault="00073D85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073D85" w:rsidRPr="00AA6334" w:rsidTr="00091F44">
        <w:tc>
          <w:tcPr>
            <w:tcW w:w="14786" w:type="dxa"/>
            <w:gridSpan w:val="7"/>
          </w:tcPr>
          <w:p w:rsidR="00073D85" w:rsidRPr="00AA6334" w:rsidRDefault="000C033D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D51D72" w:rsidRPr="00AA6334" w:rsidTr="00091F44">
        <w:tc>
          <w:tcPr>
            <w:tcW w:w="940" w:type="dxa"/>
          </w:tcPr>
          <w:p w:rsidR="000C033D" w:rsidRPr="00AA6334" w:rsidRDefault="00413988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  <w:p w:rsidR="000C033D" w:rsidRPr="00AA6334" w:rsidRDefault="00413988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033D" w:rsidRPr="00AA633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67" w:type="dxa"/>
          </w:tcPr>
          <w:p w:rsidR="000C033D" w:rsidRPr="00AA6334" w:rsidRDefault="008F3B78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78">
              <w:rPr>
                <w:rFonts w:ascii="Times New Roman" w:hAnsi="Times New Roman" w:cs="Times New Roman"/>
                <w:sz w:val="28"/>
                <w:szCs w:val="28"/>
              </w:rPr>
              <w:t>Беседа  «Моя помощь родным»</w:t>
            </w:r>
          </w:p>
        </w:tc>
        <w:tc>
          <w:tcPr>
            <w:tcW w:w="3209" w:type="dxa"/>
          </w:tcPr>
          <w:p w:rsidR="000C033D" w:rsidRPr="00AA6334" w:rsidRDefault="008F3B78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78">
              <w:rPr>
                <w:rFonts w:ascii="Times New Roman" w:hAnsi="Times New Roman" w:cs="Times New Roman"/>
                <w:sz w:val="28"/>
                <w:szCs w:val="28"/>
              </w:rPr>
              <w:t>Классный час «В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3B78">
              <w:rPr>
                <w:rFonts w:ascii="Times New Roman" w:hAnsi="Times New Roman" w:cs="Times New Roman"/>
                <w:sz w:val="28"/>
                <w:szCs w:val="28"/>
              </w:rPr>
              <w:t xml:space="preserve"> какие мы стали!»</w:t>
            </w:r>
          </w:p>
        </w:tc>
        <w:tc>
          <w:tcPr>
            <w:tcW w:w="2078" w:type="dxa"/>
          </w:tcPr>
          <w:p w:rsidR="000C033D" w:rsidRPr="00AA6334" w:rsidRDefault="003166AA" w:rsidP="0033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6AA"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,  «Нам в учебе нет помехи, если в классе много смеха»              </w:t>
            </w:r>
          </w:p>
        </w:tc>
        <w:tc>
          <w:tcPr>
            <w:tcW w:w="2056" w:type="dxa"/>
          </w:tcPr>
          <w:p w:rsidR="000C033D" w:rsidRPr="00AA6334" w:rsidRDefault="003166AA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6AA">
              <w:rPr>
                <w:rFonts w:ascii="Times New Roman" w:hAnsi="Times New Roman" w:cs="Times New Roman"/>
                <w:sz w:val="28"/>
                <w:szCs w:val="28"/>
              </w:rPr>
              <w:t>Конкурс рисунков «И в шутку, и всерьёз</w:t>
            </w:r>
          </w:p>
        </w:tc>
        <w:tc>
          <w:tcPr>
            <w:tcW w:w="2187" w:type="dxa"/>
          </w:tcPr>
          <w:p w:rsidR="000C033D" w:rsidRPr="00AA6334" w:rsidRDefault="00B248A8" w:rsidP="00B2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Мое тело – моя собствен</w:t>
            </w:r>
            <w:r w:rsidRPr="00B248A8">
              <w:rPr>
                <w:rFonts w:ascii="Times New Roman" w:hAnsi="Times New Roman" w:cs="Times New Roman"/>
                <w:sz w:val="28"/>
                <w:szCs w:val="28"/>
              </w:rPr>
              <w:t>ность»</w:t>
            </w:r>
          </w:p>
        </w:tc>
        <w:tc>
          <w:tcPr>
            <w:tcW w:w="2149" w:type="dxa"/>
          </w:tcPr>
          <w:p w:rsidR="000C033D" w:rsidRPr="00AA6334" w:rsidRDefault="00AA6334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645FB">
              <w:rPr>
                <w:rFonts w:ascii="Times New Roman" w:hAnsi="Times New Roman" w:cs="Times New Roman"/>
                <w:sz w:val="28"/>
                <w:szCs w:val="28"/>
              </w:rPr>
              <w:t>еседы с родителями по интересую</w:t>
            </w: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щим их  вопросам</w:t>
            </w:r>
          </w:p>
        </w:tc>
      </w:tr>
      <w:tr w:rsidR="00D51D72" w:rsidRPr="00AA6334" w:rsidTr="000C033D">
        <w:trPr>
          <w:trHeight w:val="529"/>
        </w:trPr>
        <w:tc>
          <w:tcPr>
            <w:tcW w:w="940" w:type="dxa"/>
          </w:tcPr>
          <w:p w:rsidR="000C033D" w:rsidRPr="00AA6334" w:rsidRDefault="00413988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6.04-10</w:t>
            </w:r>
            <w:r w:rsidR="000C033D" w:rsidRPr="00AA633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67" w:type="dxa"/>
          </w:tcPr>
          <w:p w:rsidR="000C033D" w:rsidRPr="00AA6334" w:rsidRDefault="008F3B78" w:rsidP="00AA633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F3B78">
              <w:rPr>
                <w:rFonts w:ascii="Times New Roman" w:hAnsi="Times New Roman" w:cs="Times New Roman"/>
                <w:sz w:val="28"/>
                <w:szCs w:val="28"/>
              </w:rPr>
              <w:t>Викторина «Покорение космоса»</w:t>
            </w:r>
          </w:p>
        </w:tc>
        <w:tc>
          <w:tcPr>
            <w:tcW w:w="3209" w:type="dxa"/>
          </w:tcPr>
          <w:p w:rsidR="000C033D" w:rsidRPr="00AA6334" w:rsidRDefault="00330DE4" w:rsidP="008F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Pr="00330DE4">
              <w:rPr>
                <w:rFonts w:ascii="Times New Roman" w:hAnsi="Times New Roman" w:cs="Times New Roman"/>
                <w:sz w:val="28"/>
                <w:szCs w:val="28"/>
              </w:rPr>
              <w:t xml:space="preserve"> «День космонавтики»  с </w:t>
            </w:r>
            <w:proofErr w:type="spellStart"/>
            <w:proofErr w:type="gramStart"/>
            <w:r w:rsidR="008F3B78">
              <w:rPr>
                <w:rFonts w:ascii="Times New Roman" w:hAnsi="Times New Roman" w:cs="Times New Roman"/>
                <w:sz w:val="28"/>
                <w:szCs w:val="28"/>
              </w:rPr>
              <w:t>ИКТ-презентацией</w:t>
            </w:r>
            <w:proofErr w:type="spellEnd"/>
            <w:proofErr w:type="gramEnd"/>
          </w:p>
        </w:tc>
        <w:tc>
          <w:tcPr>
            <w:tcW w:w="2078" w:type="dxa"/>
          </w:tcPr>
          <w:p w:rsidR="000C033D" w:rsidRPr="00AA6334" w:rsidRDefault="00F8137E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37E">
              <w:rPr>
                <w:rFonts w:ascii="Times New Roman" w:hAnsi="Times New Roman" w:cs="Times New Roman"/>
                <w:sz w:val="28"/>
                <w:szCs w:val="28"/>
              </w:rPr>
              <w:t>Конкурс рисунков «День космонавтики»</w:t>
            </w:r>
          </w:p>
        </w:tc>
        <w:tc>
          <w:tcPr>
            <w:tcW w:w="2056" w:type="dxa"/>
          </w:tcPr>
          <w:p w:rsidR="000C033D" w:rsidRPr="00AA6334" w:rsidRDefault="00F8137E" w:rsidP="00D51D72">
            <w:pPr>
              <w:rPr>
                <w:rFonts w:ascii="Times New Roman" w:hAnsi="Times New Roman" w:cs="Times New Roman"/>
                <w:spacing w:val="26"/>
                <w:position w:val="-6"/>
                <w:sz w:val="28"/>
                <w:szCs w:val="28"/>
              </w:rPr>
            </w:pPr>
            <w:r w:rsidRPr="00F8137E">
              <w:rPr>
                <w:rFonts w:ascii="Times New Roman" w:hAnsi="Times New Roman" w:cs="Times New Roman"/>
                <w:spacing w:val="26"/>
                <w:position w:val="-6"/>
                <w:sz w:val="28"/>
                <w:szCs w:val="28"/>
              </w:rPr>
              <w:t>Конкурс  поделок  «Зеркало  природы»</w:t>
            </w:r>
          </w:p>
        </w:tc>
        <w:tc>
          <w:tcPr>
            <w:tcW w:w="2187" w:type="dxa"/>
          </w:tcPr>
          <w:p w:rsidR="000C033D" w:rsidRPr="00AA6334" w:rsidRDefault="008F3B78" w:rsidP="00B2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B248A8" w:rsidRPr="00B248A8">
              <w:rPr>
                <w:rFonts w:ascii="Times New Roman" w:hAnsi="Times New Roman" w:cs="Times New Roman"/>
                <w:sz w:val="28"/>
                <w:szCs w:val="28"/>
              </w:rPr>
              <w:t xml:space="preserve"> -                       7 апреля – всемирный день здоровья. </w:t>
            </w:r>
          </w:p>
        </w:tc>
        <w:tc>
          <w:tcPr>
            <w:tcW w:w="2149" w:type="dxa"/>
          </w:tcPr>
          <w:p w:rsidR="000C033D" w:rsidRPr="00AA6334" w:rsidRDefault="00AA6334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ные консультации</w:t>
            </w:r>
          </w:p>
        </w:tc>
      </w:tr>
      <w:tr w:rsidR="00D51D72" w:rsidRPr="00AA6334" w:rsidTr="000C033D">
        <w:trPr>
          <w:trHeight w:val="582"/>
        </w:trPr>
        <w:tc>
          <w:tcPr>
            <w:tcW w:w="940" w:type="dxa"/>
          </w:tcPr>
          <w:p w:rsidR="000C033D" w:rsidRPr="00AA6334" w:rsidRDefault="00413988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13.04-17</w:t>
            </w:r>
            <w:r w:rsidR="000C033D" w:rsidRPr="00AA633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67" w:type="dxa"/>
          </w:tcPr>
          <w:p w:rsidR="00F8137E" w:rsidRPr="00F8137E" w:rsidRDefault="00F8137E" w:rsidP="00F81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37E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0C033D" w:rsidRPr="00AA6334" w:rsidRDefault="008F3B78" w:rsidP="00F81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137E" w:rsidRPr="00F8137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ногонациональное государство»</w:t>
            </w:r>
          </w:p>
        </w:tc>
        <w:tc>
          <w:tcPr>
            <w:tcW w:w="3209" w:type="dxa"/>
          </w:tcPr>
          <w:p w:rsidR="000C033D" w:rsidRPr="00AA6334" w:rsidRDefault="008F3B78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78">
              <w:rPr>
                <w:rFonts w:ascii="Times New Roman" w:hAnsi="Times New Roman" w:cs="Times New Roman"/>
                <w:sz w:val="28"/>
                <w:szCs w:val="28"/>
              </w:rPr>
              <w:t>Часы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 «Дружат дети всей земли!»</w:t>
            </w:r>
          </w:p>
        </w:tc>
        <w:tc>
          <w:tcPr>
            <w:tcW w:w="2078" w:type="dxa"/>
          </w:tcPr>
          <w:p w:rsidR="000C033D" w:rsidRPr="00AA6334" w:rsidRDefault="00580D30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поделок  «Загадки</w:t>
            </w:r>
            <w:r w:rsidRPr="00580D30">
              <w:rPr>
                <w:rFonts w:ascii="Times New Roman" w:hAnsi="Times New Roman" w:cs="Times New Roman"/>
                <w:sz w:val="28"/>
                <w:szCs w:val="28"/>
              </w:rPr>
              <w:t xml:space="preserve">  природы»</w:t>
            </w:r>
          </w:p>
        </w:tc>
        <w:tc>
          <w:tcPr>
            <w:tcW w:w="2056" w:type="dxa"/>
          </w:tcPr>
          <w:p w:rsidR="000C033D" w:rsidRPr="00AA6334" w:rsidRDefault="00580D30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D30">
              <w:rPr>
                <w:rFonts w:ascii="Times New Roman" w:hAnsi="Times New Roman" w:cs="Times New Roman"/>
                <w:sz w:val="28"/>
                <w:szCs w:val="28"/>
              </w:rPr>
              <w:t>Экологический конкурс «Живая земля»</w:t>
            </w:r>
          </w:p>
        </w:tc>
        <w:tc>
          <w:tcPr>
            <w:tcW w:w="2187" w:type="dxa"/>
          </w:tcPr>
          <w:p w:rsidR="000C033D" w:rsidRPr="00AA6334" w:rsidRDefault="00B248A8" w:rsidP="00B2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истота, опрят</w:t>
            </w:r>
            <w:r w:rsidRPr="00B248A8">
              <w:rPr>
                <w:rFonts w:ascii="Times New Roman" w:hAnsi="Times New Roman" w:cs="Times New Roman"/>
                <w:sz w:val="28"/>
                <w:szCs w:val="28"/>
              </w:rPr>
              <w:t xml:space="preserve">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курат</w:t>
            </w:r>
            <w:r w:rsidRPr="00B248A8">
              <w:rPr>
                <w:rFonts w:ascii="Times New Roman" w:hAnsi="Times New Roman" w:cs="Times New Roman"/>
                <w:sz w:val="28"/>
                <w:szCs w:val="28"/>
              </w:rPr>
              <w:t>ность»</w:t>
            </w:r>
          </w:p>
        </w:tc>
        <w:tc>
          <w:tcPr>
            <w:tcW w:w="2149" w:type="dxa"/>
          </w:tcPr>
          <w:p w:rsidR="000C033D" w:rsidRPr="00AA6334" w:rsidRDefault="00AA6334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="002645FB">
              <w:rPr>
                <w:rFonts w:ascii="Times New Roman" w:hAnsi="Times New Roman" w:cs="Times New Roman"/>
                <w:sz w:val="28"/>
                <w:szCs w:val="28"/>
              </w:rPr>
              <w:t>ьные встречи с родителями слабо</w:t>
            </w: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успевающих детей</w:t>
            </w:r>
          </w:p>
        </w:tc>
      </w:tr>
      <w:tr w:rsidR="00D51D72" w:rsidRPr="00AA6334" w:rsidTr="00091F44">
        <w:tc>
          <w:tcPr>
            <w:tcW w:w="940" w:type="dxa"/>
          </w:tcPr>
          <w:p w:rsidR="000C033D" w:rsidRPr="00AA6334" w:rsidRDefault="00413988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20.04-24</w:t>
            </w:r>
            <w:r w:rsidR="000C033D" w:rsidRPr="00AA633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67" w:type="dxa"/>
          </w:tcPr>
          <w:p w:rsidR="000C033D" w:rsidRPr="00AA6334" w:rsidRDefault="008F3B78" w:rsidP="00AE1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78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="00AE1B3E">
              <w:rPr>
                <w:rFonts w:ascii="Times New Roman" w:hAnsi="Times New Roman" w:cs="Times New Roman"/>
                <w:sz w:val="28"/>
                <w:szCs w:val="28"/>
              </w:rPr>
              <w:t>Безопасность на дороге</w:t>
            </w:r>
            <w:r w:rsidRPr="008F3B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9" w:type="dxa"/>
          </w:tcPr>
          <w:p w:rsidR="000C033D" w:rsidRPr="00AA6334" w:rsidRDefault="00F8137E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8F3B78">
              <w:rPr>
                <w:rFonts w:ascii="Times New Roman" w:hAnsi="Times New Roman" w:cs="Times New Roman"/>
                <w:sz w:val="28"/>
                <w:szCs w:val="28"/>
              </w:rPr>
              <w:t>«Мы - за мирное детство!»</w:t>
            </w:r>
          </w:p>
        </w:tc>
        <w:tc>
          <w:tcPr>
            <w:tcW w:w="2078" w:type="dxa"/>
          </w:tcPr>
          <w:p w:rsidR="000C033D" w:rsidRPr="00AA6334" w:rsidRDefault="00330DE4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E4">
              <w:rPr>
                <w:rFonts w:ascii="Times New Roman" w:hAnsi="Times New Roman" w:cs="Times New Roman"/>
                <w:sz w:val="28"/>
                <w:szCs w:val="28"/>
              </w:rPr>
              <w:t>Конкурс «Самый читающий ученик»</w:t>
            </w:r>
          </w:p>
        </w:tc>
        <w:tc>
          <w:tcPr>
            <w:tcW w:w="2056" w:type="dxa"/>
          </w:tcPr>
          <w:p w:rsidR="000C033D" w:rsidRPr="00AA6334" w:rsidRDefault="00AA6282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282">
              <w:rPr>
                <w:rFonts w:ascii="Times New Roman" w:hAnsi="Times New Roman" w:cs="Times New Roman"/>
                <w:sz w:val="28"/>
                <w:szCs w:val="28"/>
              </w:rPr>
              <w:t>Организация генеральной уборки в классе</w:t>
            </w:r>
          </w:p>
        </w:tc>
        <w:tc>
          <w:tcPr>
            <w:tcW w:w="2187" w:type="dxa"/>
          </w:tcPr>
          <w:p w:rsidR="000C033D" w:rsidRPr="00AA6334" w:rsidRDefault="00B248A8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8A8">
              <w:rPr>
                <w:rFonts w:ascii="Times New Roman" w:hAnsi="Times New Roman" w:cs="Times New Roman"/>
                <w:sz w:val="28"/>
                <w:szCs w:val="28"/>
              </w:rPr>
              <w:t>Беседа «Береги глаз как алмаз»</w:t>
            </w:r>
          </w:p>
        </w:tc>
        <w:tc>
          <w:tcPr>
            <w:tcW w:w="2149" w:type="dxa"/>
          </w:tcPr>
          <w:p w:rsidR="000C033D" w:rsidRPr="00AA6334" w:rsidRDefault="00D36DA2" w:rsidP="00AA6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родителями </w:t>
            </w:r>
            <w:r w:rsidR="002645FB" w:rsidRPr="002645FB">
              <w:rPr>
                <w:rFonts w:ascii="Times New Roman" w:hAnsi="Times New Roman" w:cs="Times New Roman"/>
                <w:sz w:val="28"/>
                <w:szCs w:val="28"/>
              </w:rPr>
              <w:t>«Агрессия ее причины и последствия»</w:t>
            </w:r>
          </w:p>
        </w:tc>
      </w:tr>
      <w:tr w:rsidR="00D51D72" w:rsidRPr="00AA6334" w:rsidTr="00091F44">
        <w:tc>
          <w:tcPr>
            <w:tcW w:w="940" w:type="dxa"/>
          </w:tcPr>
          <w:p w:rsidR="000C033D" w:rsidRPr="00AA6334" w:rsidRDefault="00413988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27.04-</w:t>
            </w:r>
            <w:r w:rsidR="00FB3EB9" w:rsidRPr="00AA63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033D" w:rsidRPr="00AA633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67" w:type="dxa"/>
          </w:tcPr>
          <w:p w:rsidR="000C033D" w:rsidRPr="00AA6334" w:rsidRDefault="00330DE4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E4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по теме «Первомай шагает по планете»</w:t>
            </w:r>
          </w:p>
        </w:tc>
        <w:tc>
          <w:tcPr>
            <w:tcW w:w="3209" w:type="dxa"/>
          </w:tcPr>
          <w:p w:rsidR="000C033D" w:rsidRPr="00AA6334" w:rsidRDefault="00F8137E" w:rsidP="00F81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 «У памяти своя тропа…»</w:t>
            </w:r>
          </w:p>
        </w:tc>
        <w:tc>
          <w:tcPr>
            <w:tcW w:w="2078" w:type="dxa"/>
          </w:tcPr>
          <w:p w:rsidR="00D52E27" w:rsidRPr="00AA6334" w:rsidRDefault="00401C68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 w:rsidRPr="00401C68">
              <w:rPr>
                <w:rFonts w:ascii="Times New Roman" w:hAnsi="Times New Roman" w:cs="Times New Roman"/>
                <w:sz w:val="28"/>
                <w:szCs w:val="28"/>
              </w:rPr>
              <w:t xml:space="preserve"> «Навечно в памяти</w:t>
            </w:r>
            <w:r w:rsidR="008F3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C68">
              <w:rPr>
                <w:rFonts w:ascii="Times New Roman" w:hAnsi="Times New Roman" w:cs="Times New Roman"/>
                <w:sz w:val="28"/>
                <w:szCs w:val="28"/>
              </w:rPr>
              <w:t>народа»</w:t>
            </w:r>
          </w:p>
        </w:tc>
        <w:tc>
          <w:tcPr>
            <w:tcW w:w="2056" w:type="dxa"/>
          </w:tcPr>
          <w:p w:rsidR="000C033D" w:rsidRPr="00AA6334" w:rsidRDefault="00330DE4" w:rsidP="008F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30DE4">
              <w:rPr>
                <w:rFonts w:ascii="Times New Roman" w:hAnsi="Times New Roman" w:cs="Times New Roman"/>
                <w:sz w:val="28"/>
                <w:szCs w:val="28"/>
              </w:rPr>
              <w:t xml:space="preserve">астерская </w:t>
            </w:r>
            <w:proofErr w:type="spellStart"/>
            <w:r w:rsidRPr="00330DE4">
              <w:rPr>
                <w:rFonts w:ascii="Times New Roman" w:hAnsi="Times New Roman" w:cs="Times New Roman"/>
                <w:sz w:val="28"/>
                <w:szCs w:val="28"/>
              </w:rPr>
              <w:t>Самоделкина</w:t>
            </w:r>
            <w:proofErr w:type="spellEnd"/>
            <w:r w:rsidRPr="00330DE4">
              <w:rPr>
                <w:rFonts w:ascii="Times New Roman" w:hAnsi="Times New Roman" w:cs="Times New Roman"/>
                <w:sz w:val="28"/>
                <w:szCs w:val="28"/>
              </w:rPr>
              <w:t xml:space="preserve"> – изготовление моделей </w:t>
            </w:r>
            <w:r w:rsidR="008F3B78">
              <w:rPr>
                <w:rFonts w:ascii="Times New Roman" w:hAnsi="Times New Roman" w:cs="Times New Roman"/>
                <w:sz w:val="28"/>
                <w:szCs w:val="28"/>
              </w:rPr>
              <w:t>самолетов</w:t>
            </w:r>
          </w:p>
        </w:tc>
        <w:tc>
          <w:tcPr>
            <w:tcW w:w="2187" w:type="dxa"/>
          </w:tcPr>
          <w:p w:rsidR="000C033D" w:rsidRPr="00AA6334" w:rsidRDefault="00330DE4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можно не болеть</w:t>
            </w:r>
            <w:r w:rsidR="00B248A8" w:rsidRPr="00B24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9" w:type="dxa"/>
          </w:tcPr>
          <w:p w:rsidR="000C033D" w:rsidRPr="00AA6334" w:rsidRDefault="002645FB" w:rsidP="00AA6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2645FB">
              <w:rPr>
                <w:rFonts w:ascii="Times New Roman" w:hAnsi="Times New Roman" w:cs="Times New Roman"/>
                <w:sz w:val="28"/>
                <w:szCs w:val="28"/>
              </w:rPr>
              <w:t xml:space="preserve"> «Поощрение и наказание детей в семье»</w:t>
            </w:r>
          </w:p>
        </w:tc>
      </w:tr>
    </w:tbl>
    <w:p w:rsidR="000C033D" w:rsidRPr="00AA6334" w:rsidRDefault="000C033D" w:rsidP="00AA633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40"/>
        <w:gridCol w:w="2133"/>
        <w:gridCol w:w="3041"/>
        <w:gridCol w:w="2051"/>
        <w:gridCol w:w="2341"/>
        <w:gridCol w:w="2147"/>
        <w:gridCol w:w="2133"/>
      </w:tblGrid>
      <w:tr w:rsidR="00262EF1" w:rsidRPr="00AA6334" w:rsidTr="00014F74">
        <w:trPr>
          <w:trHeight w:val="1748"/>
        </w:trPr>
        <w:tc>
          <w:tcPr>
            <w:tcW w:w="940" w:type="dxa"/>
          </w:tcPr>
          <w:p w:rsidR="000C033D" w:rsidRPr="00AA6334" w:rsidRDefault="000C033D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67" w:type="dxa"/>
          </w:tcPr>
          <w:p w:rsidR="000C033D" w:rsidRPr="00AA6334" w:rsidRDefault="000C033D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-правовое воспитание</w:t>
            </w:r>
          </w:p>
        </w:tc>
        <w:tc>
          <w:tcPr>
            <w:tcW w:w="3209" w:type="dxa"/>
          </w:tcPr>
          <w:p w:rsidR="000C033D" w:rsidRPr="00AA6334" w:rsidRDefault="000C033D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и патриотическое воспитание</w:t>
            </w:r>
          </w:p>
        </w:tc>
        <w:tc>
          <w:tcPr>
            <w:tcW w:w="2078" w:type="dxa"/>
          </w:tcPr>
          <w:p w:rsidR="000C033D" w:rsidRPr="00AA6334" w:rsidRDefault="000C033D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воспитание</w:t>
            </w:r>
          </w:p>
        </w:tc>
        <w:tc>
          <w:tcPr>
            <w:tcW w:w="2056" w:type="dxa"/>
          </w:tcPr>
          <w:p w:rsidR="000C033D" w:rsidRPr="00AA6334" w:rsidRDefault="000C033D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 и экологическое воспитание</w:t>
            </w:r>
          </w:p>
        </w:tc>
        <w:tc>
          <w:tcPr>
            <w:tcW w:w="2187" w:type="dxa"/>
          </w:tcPr>
          <w:p w:rsidR="000C033D" w:rsidRPr="00AA6334" w:rsidRDefault="000C033D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Охрана здоровья и физическое воспитание</w:t>
            </w:r>
          </w:p>
        </w:tc>
        <w:tc>
          <w:tcPr>
            <w:tcW w:w="2149" w:type="dxa"/>
          </w:tcPr>
          <w:p w:rsidR="000C033D" w:rsidRPr="00AA6334" w:rsidRDefault="000C033D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0C033D" w:rsidRPr="00AA6334" w:rsidTr="009F40BF">
        <w:tc>
          <w:tcPr>
            <w:tcW w:w="14786" w:type="dxa"/>
            <w:gridSpan w:val="7"/>
          </w:tcPr>
          <w:p w:rsidR="000C033D" w:rsidRPr="00AA6334" w:rsidRDefault="000C033D" w:rsidP="00AA6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62EF1" w:rsidRPr="00AA6334" w:rsidTr="009F40BF">
        <w:tc>
          <w:tcPr>
            <w:tcW w:w="940" w:type="dxa"/>
          </w:tcPr>
          <w:p w:rsidR="00014F74" w:rsidRPr="00AA6334" w:rsidRDefault="00014F74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33D" w:rsidRPr="00AA6334" w:rsidRDefault="00FB3EB9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04.05-08</w:t>
            </w:r>
            <w:r w:rsidR="000C033D" w:rsidRPr="00AA633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67" w:type="dxa"/>
          </w:tcPr>
          <w:p w:rsidR="00014F74" w:rsidRPr="00AA6334" w:rsidRDefault="00F8137E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общения «Дружат дети всей земли!»</w:t>
            </w:r>
          </w:p>
        </w:tc>
        <w:tc>
          <w:tcPr>
            <w:tcW w:w="3209" w:type="dxa"/>
          </w:tcPr>
          <w:p w:rsidR="000C033D" w:rsidRPr="00AA6334" w:rsidRDefault="00330DE4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E4">
              <w:rPr>
                <w:rFonts w:ascii="Times New Roman" w:hAnsi="Times New Roman" w:cs="Times New Roman"/>
                <w:sz w:val="28"/>
                <w:szCs w:val="28"/>
              </w:rPr>
              <w:t>Классный час «Этот праздник со слезами на глазах»</w:t>
            </w:r>
          </w:p>
        </w:tc>
        <w:tc>
          <w:tcPr>
            <w:tcW w:w="2078" w:type="dxa"/>
          </w:tcPr>
          <w:p w:rsidR="000C033D" w:rsidRPr="00AA6334" w:rsidRDefault="003166AA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6AA">
              <w:rPr>
                <w:rFonts w:ascii="Times New Roman" w:hAnsi="Times New Roman" w:cs="Times New Roman"/>
                <w:sz w:val="28"/>
                <w:szCs w:val="28"/>
              </w:rPr>
              <w:t>Конкурс чтецов стихов ко Дню победы</w:t>
            </w:r>
          </w:p>
        </w:tc>
        <w:tc>
          <w:tcPr>
            <w:tcW w:w="2056" w:type="dxa"/>
          </w:tcPr>
          <w:p w:rsidR="00262EF1" w:rsidRPr="00AA6334" w:rsidRDefault="00F8137E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37E">
              <w:rPr>
                <w:rFonts w:ascii="Times New Roman" w:hAnsi="Times New Roman" w:cs="Times New Roman"/>
                <w:sz w:val="28"/>
                <w:szCs w:val="28"/>
              </w:rPr>
              <w:t>Экскурсия в парк  Победы.</w:t>
            </w:r>
          </w:p>
        </w:tc>
        <w:tc>
          <w:tcPr>
            <w:tcW w:w="2187" w:type="dxa"/>
          </w:tcPr>
          <w:p w:rsidR="000C033D" w:rsidRPr="00AA6334" w:rsidRDefault="00B248A8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Pr="00B248A8">
              <w:rPr>
                <w:rFonts w:ascii="Times New Roman" w:hAnsi="Times New Roman" w:cs="Times New Roman"/>
                <w:sz w:val="28"/>
                <w:szCs w:val="28"/>
              </w:rPr>
              <w:t>8 правил моей безопасности»</w:t>
            </w:r>
          </w:p>
        </w:tc>
        <w:tc>
          <w:tcPr>
            <w:tcW w:w="2149" w:type="dxa"/>
          </w:tcPr>
          <w:p w:rsidR="000C033D" w:rsidRPr="00AA6334" w:rsidRDefault="00AA6334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Опрос родителей «Как вашему ребёнку живётся в нашем классе. Пожелания на следующий год».</w:t>
            </w:r>
          </w:p>
        </w:tc>
      </w:tr>
      <w:tr w:rsidR="00262EF1" w:rsidRPr="00AA6334" w:rsidTr="009F40BF">
        <w:trPr>
          <w:trHeight w:val="529"/>
        </w:trPr>
        <w:tc>
          <w:tcPr>
            <w:tcW w:w="940" w:type="dxa"/>
          </w:tcPr>
          <w:p w:rsidR="00014F74" w:rsidRPr="00AA6334" w:rsidRDefault="00014F74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33D" w:rsidRPr="00AA6334" w:rsidRDefault="00FB3EB9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11.05-15</w:t>
            </w:r>
            <w:r w:rsidR="000C033D" w:rsidRPr="00AA633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67" w:type="dxa"/>
          </w:tcPr>
          <w:p w:rsidR="00F8137E" w:rsidRPr="00F8137E" w:rsidRDefault="00F8137E" w:rsidP="00F81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37E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874393" w:rsidRPr="00AA6334" w:rsidRDefault="00F8137E" w:rsidP="00F81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малая Родина»</w:t>
            </w:r>
          </w:p>
        </w:tc>
        <w:tc>
          <w:tcPr>
            <w:tcW w:w="3209" w:type="dxa"/>
          </w:tcPr>
          <w:p w:rsidR="000C033D" w:rsidRPr="00AA6334" w:rsidRDefault="00F8137E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37E">
              <w:rPr>
                <w:rFonts w:ascii="Times New Roman" w:hAnsi="Times New Roman" w:cs="Times New Roman"/>
                <w:sz w:val="28"/>
                <w:szCs w:val="28"/>
              </w:rPr>
              <w:t>Викторина «Наша армия родная»</w:t>
            </w:r>
          </w:p>
        </w:tc>
        <w:tc>
          <w:tcPr>
            <w:tcW w:w="2078" w:type="dxa"/>
          </w:tcPr>
          <w:p w:rsidR="00014F74" w:rsidRPr="00AA6334" w:rsidRDefault="00AA6282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282">
              <w:rPr>
                <w:rFonts w:ascii="Times New Roman" w:hAnsi="Times New Roman" w:cs="Times New Roman"/>
                <w:sz w:val="28"/>
                <w:szCs w:val="28"/>
              </w:rPr>
              <w:t>«Мы рисуем Парад Победы»</w:t>
            </w:r>
          </w:p>
        </w:tc>
        <w:tc>
          <w:tcPr>
            <w:tcW w:w="2056" w:type="dxa"/>
          </w:tcPr>
          <w:p w:rsidR="000C033D" w:rsidRPr="00AA6334" w:rsidRDefault="00AA6282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282">
              <w:rPr>
                <w:rFonts w:ascii="Times New Roman" w:hAnsi="Times New Roman" w:cs="Times New Roman"/>
                <w:sz w:val="28"/>
                <w:szCs w:val="28"/>
              </w:rPr>
              <w:t>Проверка состояния учебников, наличие школьных принадлежностей</w:t>
            </w:r>
          </w:p>
        </w:tc>
        <w:tc>
          <w:tcPr>
            <w:tcW w:w="2187" w:type="dxa"/>
          </w:tcPr>
          <w:p w:rsidR="00262EF1" w:rsidRDefault="00B248A8" w:rsidP="00B2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</w:t>
            </w:r>
            <w:r w:rsidRPr="00B248A8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  <w:proofErr w:type="spellEnd"/>
            <w:r w:rsidR="00330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0DE4" w:rsidRPr="00AA6334" w:rsidRDefault="00330DE4" w:rsidP="00B2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E4">
              <w:rPr>
                <w:rFonts w:ascii="Times New Roman" w:hAnsi="Times New Roman" w:cs="Times New Roman"/>
                <w:sz w:val="28"/>
                <w:szCs w:val="28"/>
              </w:rPr>
              <w:t>Весенние весёлые старты в классе</w:t>
            </w:r>
          </w:p>
        </w:tc>
        <w:tc>
          <w:tcPr>
            <w:tcW w:w="2149" w:type="dxa"/>
          </w:tcPr>
          <w:p w:rsidR="000C033D" w:rsidRPr="00AA6334" w:rsidRDefault="00AA6334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Заседание родительского комитета о подготовке к празднику и следующему учебному году</w:t>
            </w:r>
          </w:p>
        </w:tc>
      </w:tr>
      <w:tr w:rsidR="00262EF1" w:rsidRPr="00AA6334" w:rsidTr="009F40BF">
        <w:trPr>
          <w:trHeight w:val="582"/>
        </w:trPr>
        <w:tc>
          <w:tcPr>
            <w:tcW w:w="940" w:type="dxa"/>
          </w:tcPr>
          <w:p w:rsidR="00014F74" w:rsidRPr="00AA6334" w:rsidRDefault="00014F74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33D" w:rsidRPr="00AA6334" w:rsidRDefault="00FB3EB9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C033D" w:rsidRPr="00AA6334">
              <w:rPr>
                <w:rFonts w:ascii="Times New Roman" w:hAnsi="Times New Roman" w:cs="Times New Roman"/>
                <w:sz w:val="28"/>
                <w:szCs w:val="28"/>
              </w:rPr>
              <w:t>.05-</w:t>
            </w:r>
          </w:p>
          <w:p w:rsidR="000C033D" w:rsidRPr="00AA6334" w:rsidRDefault="00FB3EB9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3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C033D" w:rsidRPr="00AA633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67" w:type="dxa"/>
          </w:tcPr>
          <w:p w:rsidR="000C033D" w:rsidRPr="00AA6334" w:rsidRDefault="008F3B78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Мы вместе»</w:t>
            </w:r>
          </w:p>
        </w:tc>
        <w:tc>
          <w:tcPr>
            <w:tcW w:w="3209" w:type="dxa"/>
          </w:tcPr>
          <w:p w:rsidR="00262EF1" w:rsidRPr="00AA6334" w:rsidRDefault="00F8137E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Здравствуй, лето!»</w:t>
            </w:r>
          </w:p>
        </w:tc>
        <w:tc>
          <w:tcPr>
            <w:tcW w:w="2078" w:type="dxa"/>
          </w:tcPr>
          <w:p w:rsidR="00014F74" w:rsidRPr="00AA6334" w:rsidRDefault="00580D30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D30">
              <w:rPr>
                <w:rFonts w:ascii="Times New Roman" w:hAnsi="Times New Roman" w:cs="Times New Roman"/>
                <w:sz w:val="28"/>
                <w:szCs w:val="28"/>
              </w:rPr>
              <w:t>День детства. Конкурс рисунков на асфальте</w:t>
            </w:r>
          </w:p>
        </w:tc>
        <w:tc>
          <w:tcPr>
            <w:tcW w:w="2056" w:type="dxa"/>
          </w:tcPr>
          <w:p w:rsidR="00262EF1" w:rsidRPr="00AA6334" w:rsidRDefault="00AA6282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282">
              <w:rPr>
                <w:rFonts w:ascii="Times New Roman" w:hAnsi="Times New Roman" w:cs="Times New Roman"/>
                <w:sz w:val="28"/>
                <w:szCs w:val="28"/>
              </w:rPr>
              <w:t>Организация генеральной уборки в классе</w:t>
            </w:r>
          </w:p>
        </w:tc>
        <w:tc>
          <w:tcPr>
            <w:tcW w:w="2187" w:type="dxa"/>
          </w:tcPr>
          <w:p w:rsidR="000C033D" w:rsidRPr="00AA6334" w:rsidRDefault="00B248A8" w:rsidP="00B2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еред летними каникула</w:t>
            </w:r>
            <w:r w:rsidRPr="00B248A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2149" w:type="dxa"/>
          </w:tcPr>
          <w:p w:rsidR="000C033D" w:rsidRPr="00AA6334" w:rsidRDefault="00D36DA2" w:rsidP="00AA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DA2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4 «Итоги прошедшего учебного года – «Перелистывая страницы …»</w:t>
            </w:r>
          </w:p>
        </w:tc>
      </w:tr>
    </w:tbl>
    <w:p w:rsidR="000C033D" w:rsidRPr="00AA6334" w:rsidRDefault="000C033D" w:rsidP="00AA6334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C033D" w:rsidRPr="00AA6334" w:rsidSect="008E413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751F"/>
    <w:rsid w:val="00014F74"/>
    <w:rsid w:val="00052E7D"/>
    <w:rsid w:val="00073D85"/>
    <w:rsid w:val="000A6783"/>
    <w:rsid w:val="000B78B5"/>
    <w:rsid w:val="000C033D"/>
    <w:rsid w:val="00135A12"/>
    <w:rsid w:val="0013664E"/>
    <w:rsid w:val="00185916"/>
    <w:rsid w:val="002010AB"/>
    <w:rsid w:val="00262EF1"/>
    <w:rsid w:val="002645FB"/>
    <w:rsid w:val="002971AC"/>
    <w:rsid w:val="003166AA"/>
    <w:rsid w:val="00330DE4"/>
    <w:rsid w:val="003338A7"/>
    <w:rsid w:val="003D3C15"/>
    <w:rsid w:val="00401C68"/>
    <w:rsid w:val="00413988"/>
    <w:rsid w:val="004B2D3B"/>
    <w:rsid w:val="00504A14"/>
    <w:rsid w:val="00532A65"/>
    <w:rsid w:val="00580D30"/>
    <w:rsid w:val="00585230"/>
    <w:rsid w:val="005A0CB8"/>
    <w:rsid w:val="00673AEB"/>
    <w:rsid w:val="00711979"/>
    <w:rsid w:val="00736CF2"/>
    <w:rsid w:val="00784A9F"/>
    <w:rsid w:val="00857C80"/>
    <w:rsid w:val="00874393"/>
    <w:rsid w:val="008E4136"/>
    <w:rsid w:val="008F3B78"/>
    <w:rsid w:val="00913B13"/>
    <w:rsid w:val="009517C4"/>
    <w:rsid w:val="00A26158"/>
    <w:rsid w:val="00A97F3D"/>
    <w:rsid w:val="00AA6282"/>
    <w:rsid w:val="00AA6334"/>
    <w:rsid w:val="00AC37AC"/>
    <w:rsid w:val="00AE1B3E"/>
    <w:rsid w:val="00B03F15"/>
    <w:rsid w:val="00B248A8"/>
    <w:rsid w:val="00B4751F"/>
    <w:rsid w:val="00BB484E"/>
    <w:rsid w:val="00BB4FF1"/>
    <w:rsid w:val="00C02C3F"/>
    <w:rsid w:val="00CD0E72"/>
    <w:rsid w:val="00CE1B6D"/>
    <w:rsid w:val="00D27882"/>
    <w:rsid w:val="00D36DA2"/>
    <w:rsid w:val="00D51D72"/>
    <w:rsid w:val="00D52E27"/>
    <w:rsid w:val="00D75123"/>
    <w:rsid w:val="00D7570A"/>
    <w:rsid w:val="00DA2388"/>
    <w:rsid w:val="00DA76C1"/>
    <w:rsid w:val="00DB3BB4"/>
    <w:rsid w:val="00DB45E2"/>
    <w:rsid w:val="00E06B8F"/>
    <w:rsid w:val="00F0612C"/>
    <w:rsid w:val="00F4523A"/>
    <w:rsid w:val="00F8137E"/>
    <w:rsid w:val="00F87AAC"/>
    <w:rsid w:val="00FA7042"/>
    <w:rsid w:val="00FB3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51F"/>
    <w:pPr>
      <w:spacing w:after="0" w:line="240" w:lineRule="auto"/>
    </w:pPr>
  </w:style>
  <w:style w:type="table" w:styleId="a4">
    <w:name w:val="Table Grid"/>
    <w:basedOn w:val="a1"/>
    <w:uiPriority w:val="59"/>
    <w:rsid w:val="00B47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0C033D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BF03-3F40-4963-8C49-7217B378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екс</dc:creator>
  <cp:lastModifiedBy>user</cp:lastModifiedBy>
  <cp:revision>14</cp:revision>
  <cp:lastPrinted>2013-01-18T04:53:00Z</cp:lastPrinted>
  <dcterms:created xsi:type="dcterms:W3CDTF">2013-01-17T17:35:00Z</dcterms:created>
  <dcterms:modified xsi:type="dcterms:W3CDTF">2014-09-02T12:07:00Z</dcterms:modified>
</cp:coreProperties>
</file>